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DB4A" w14:textId="7EF399CA" w:rsidR="00D97944" w:rsidRPr="00821CB3" w:rsidRDefault="0070603E" w:rsidP="00821CB3">
      <w:pPr>
        <w:pStyle w:val="Heading1"/>
        <w:spacing w:before="0"/>
        <w:jc w:val="center"/>
        <w:rPr>
          <w:lang w:val="bg-BG"/>
        </w:rPr>
      </w:pPr>
      <w:r>
        <w:t xml:space="preserve">Java </w:t>
      </w:r>
      <w:r w:rsidR="001B53E6">
        <w:t xml:space="preserve">OOP </w:t>
      </w:r>
      <w:r>
        <w:t>Basics</w:t>
      </w:r>
      <w:r w:rsidR="00DC4682">
        <w:t xml:space="preserve"> Retake</w:t>
      </w:r>
      <w:r>
        <w:t xml:space="preserve">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DC4682">
        <w:t>The Expanse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511B138D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 xml:space="preserve">program, </w:t>
      </w:r>
      <w:r w:rsidR="00DC4682">
        <w:t>modelling a space colony</w:t>
      </w:r>
      <w:r w:rsidR="00254F74">
        <w:t>.</w:t>
      </w:r>
    </w:p>
    <w:p w14:paraId="6418B564" w14:textId="77777777" w:rsidR="00821CB3" w:rsidRDefault="00821CB3" w:rsidP="00821CB3">
      <w:pPr>
        <w:pStyle w:val="Heading4"/>
      </w:pPr>
      <w:r>
        <w:t>The Problem</w:t>
      </w:r>
    </w:p>
    <w:p w14:paraId="22F3A4CE" w14:textId="335FB04D" w:rsidR="00821CB3" w:rsidRPr="00446125" w:rsidRDefault="00821CB3" w:rsidP="00821CB3">
      <w:r>
        <w:t xml:space="preserve">You need to provide a working model of a space colony. You should be able to add or remove colonists and eventually edit existing ones. Colonists live separated into families. </w:t>
      </w:r>
      <w:r w:rsidR="0048533E">
        <w:t xml:space="preserve">Whole families can also be removed. </w:t>
      </w:r>
      <w:r>
        <w:t xml:space="preserve">Each colonist will have traits that let you calculate his potential. All </w:t>
      </w:r>
      <w:r w:rsidR="0048533E">
        <w:t xml:space="preserve">individual </w:t>
      </w:r>
      <w:r>
        <w:t>potential</w:t>
      </w:r>
      <w:r w:rsidR="0048533E">
        <w:t>s</w:t>
      </w:r>
      <w:r>
        <w:t xml:space="preserve"> are summed up to the potential of the entire colony.</w:t>
      </w:r>
    </w:p>
    <w:p w14:paraId="48A0E655" w14:textId="17722285" w:rsidR="00D15165" w:rsidRPr="00D15165" w:rsidRDefault="009829A5" w:rsidP="00D15165">
      <w:pPr>
        <w:pStyle w:val="Heading3"/>
      </w:pPr>
      <w:r>
        <w:rPr>
          <w:lang w:val="bg-BG"/>
        </w:rPr>
        <w:t xml:space="preserve">Task I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522A2B87" w:rsidR="003B634E" w:rsidRDefault="00DC4682" w:rsidP="005B7DA0">
      <w:pPr>
        <w:pStyle w:val="Heading4"/>
      </w:pPr>
      <w:r>
        <w:t>Colony</w:t>
      </w:r>
    </w:p>
    <w:p w14:paraId="1BD33100" w14:textId="31D9DD18" w:rsidR="00821CB3" w:rsidRDefault="00DC4682" w:rsidP="00821CB3">
      <w:pPr>
        <w:rPr>
          <w:noProof/>
        </w:rPr>
      </w:pPr>
      <w:r>
        <w:t>Creating a colony requires</w:t>
      </w:r>
      <w:r w:rsidR="005E7B53">
        <w:t xml:space="preserve">: </w:t>
      </w:r>
      <w:r w:rsidR="00C7680C">
        <w:rPr>
          <w:b/>
          <w:noProof/>
        </w:rPr>
        <w:t>maxFamily</w:t>
      </w:r>
      <w:r>
        <w:rPr>
          <w:b/>
          <w:noProof/>
        </w:rPr>
        <w:t>Count</w:t>
      </w:r>
      <w:r w:rsidR="005E7B53">
        <w:rPr>
          <w:noProof/>
        </w:rPr>
        <w:t xml:space="preserve"> (</w:t>
      </w:r>
      <w:r>
        <w:rPr>
          <w:b/>
          <w:noProof/>
        </w:rPr>
        <w:t>int</w:t>
      </w:r>
      <w:r w:rsidR="005E7B53">
        <w:rPr>
          <w:noProof/>
        </w:rPr>
        <w:t xml:space="preserve">), </w:t>
      </w:r>
      <w:r w:rsidR="00C7680C">
        <w:rPr>
          <w:b/>
          <w:noProof/>
        </w:rPr>
        <w:t>maxFamily</w:t>
      </w:r>
      <w:r>
        <w:rPr>
          <w:b/>
          <w:noProof/>
        </w:rPr>
        <w:t>Capacity</w:t>
      </w:r>
      <w:r w:rsidR="005E7B53">
        <w:rPr>
          <w:noProof/>
        </w:rPr>
        <w:t xml:space="preserve"> (</w:t>
      </w:r>
      <w:r>
        <w:rPr>
          <w:b/>
          <w:noProof/>
        </w:rPr>
        <w:t>int</w:t>
      </w:r>
      <w:r w:rsidR="005E7B53">
        <w:rPr>
          <w:noProof/>
        </w:rPr>
        <w:t>)</w:t>
      </w:r>
      <w:r w:rsidR="00ED3C34">
        <w:rPr>
          <w:noProof/>
        </w:rPr>
        <w:t>.</w:t>
      </w:r>
    </w:p>
    <w:p w14:paraId="7DDA14C4" w14:textId="3F494562" w:rsidR="002A2F38" w:rsidRDefault="00821CB3" w:rsidP="005E7B53">
      <w:pPr>
        <w:rPr>
          <w:noProof/>
        </w:rPr>
      </w:pPr>
      <w:r>
        <w:rPr>
          <w:noProof/>
        </w:rPr>
        <w:t>Max f</w:t>
      </w:r>
      <w:r w:rsidR="00A932E3">
        <w:rPr>
          <w:noProof/>
        </w:rPr>
        <w:t>amily</w:t>
      </w:r>
      <w:r w:rsidR="002A2F38">
        <w:rPr>
          <w:noProof/>
        </w:rPr>
        <w:t xml:space="preserve"> count specifies the number of families that can inhabit a colony simultaneously.</w:t>
      </w:r>
    </w:p>
    <w:p w14:paraId="6AD2884D" w14:textId="3CFA96D8" w:rsidR="009316CB" w:rsidRDefault="00821CB3" w:rsidP="00B508A9">
      <w:pPr>
        <w:rPr>
          <w:noProof/>
        </w:rPr>
      </w:pPr>
      <w:r>
        <w:rPr>
          <w:noProof/>
        </w:rPr>
        <w:t>Max f</w:t>
      </w:r>
      <w:r w:rsidR="00A932E3">
        <w:rPr>
          <w:noProof/>
        </w:rPr>
        <w:t>amily</w:t>
      </w:r>
      <w:r w:rsidR="002A2F38">
        <w:rPr>
          <w:noProof/>
        </w:rPr>
        <w:t xml:space="preserve"> capacity specifies the total colonists that can </w:t>
      </w:r>
      <w:r w:rsidR="00A932E3">
        <w:rPr>
          <w:noProof/>
        </w:rPr>
        <w:t>be in a single family</w:t>
      </w:r>
      <w:r w:rsidR="002A2F38">
        <w:rPr>
          <w:noProof/>
        </w:rPr>
        <w:t>.</w:t>
      </w:r>
    </w:p>
    <w:p w14:paraId="7059336E" w14:textId="16A792D5" w:rsidR="00F54020" w:rsidRDefault="00DC4682" w:rsidP="005B7DA0">
      <w:pPr>
        <w:pStyle w:val="Heading4"/>
      </w:pPr>
      <w:r>
        <w:t>Family</w:t>
      </w:r>
    </w:p>
    <w:p w14:paraId="7C91E4E8" w14:textId="4D00A664" w:rsidR="00ED09F6" w:rsidRDefault="00C7680C" w:rsidP="007154DB">
      <w:r>
        <w:t xml:space="preserve">Creating a family requires: </w:t>
      </w:r>
      <w:r w:rsidRPr="00C7680C">
        <w:rPr>
          <w:b/>
        </w:rPr>
        <w:t>id (String)</w:t>
      </w:r>
    </w:p>
    <w:p w14:paraId="4B546244" w14:textId="4009A834" w:rsidR="00821CB3" w:rsidRDefault="007154DB" w:rsidP="007154DB">
      <w:r>
        <w:t>Colonists are separated in</w:t>
      </w:r>
      <w:r w:rsidR="00821CB3">
        <w:t>to</w:t>
      </w:r>
      <w:r>
        <w:t xml:space="preserve"> groups called families. When a colonist is created, he</w:t>
      </w:r>
      <w:r w:rsidR="002A2F38">
        <w:t xml:space="preserve"> or </w:t>
      </w:r>
      <w:r>
        <w:t>she is given a family id.</w:t>
      </w:r>
      <w:r w:rsidR="0048533E">
        <w:t xml:space="preserve"> </w:t>
      </w:r>
      <w:r>
        <w:t xml:space="preserve">There may be many families at the same time, but no more than the </w:t>
      </w:r>
      <w:r w:rsidR="00B508A9">
        <w:rPr>
          <w:b/>
          <w:noProof/>
        </w:rPr>
        <w:t>maxFamilyCount</w:t>
      </w:r>
      <w:r>
        <w:t>.</w:t>
      </w:r>
      <w:r w:rsidR="0048533E">
        <w:t xml:space="preserve"> </w:t>
      </w:r>
      <w:r w:rsidR="00821CB3">
        <w:t>Families are created or removed dynamically. If a colonist with a family id that does not exists is created, the family should be created too. If the last colonist from an existing family is removed, the family should be removed too.</w:t>
      </w:r>
    </w:p>
    <w:p w14:paraId="1A1910AF" w14:textId="2015BC77" w:rsidR="007154DB" w:rsidRDefault="007154DB" w:rsidP="007154DB">
      <w:r>
        <w:t>Colonists are added only if</w:t>
      </w:r>
      <w:r w:rsidR="002A2F38">
        <w:t xml:space="preserve"> the family</w:t>
      </w:r>
      <w:r w:rsidR="00821CB3">
        <w:t xml:space="preserve"> id</w:t>
      </w:r>
      <w:r w:rsidR="002A2F38">
        <w:t xml:space="preserve"> that he </w:t>
      </w:r>
      <w:r w:rsidR="00821CB3">
        <w:t>is given</w:t>
      </w:r>
      <w:r w:rsidR="002A2F38">
        <w:t xml:space="preserve"> has spa</w:t>
      </w:r>
      <w:r>
        <w:t>re slots (</w:t>
      </w:r>
      <w:r w:rsidR="003572FC">
        <w:t xml:space="preserve">e.g. </w:t>
      </w:r>
      <w:r w:rsidR="00B508A9">
        <w:t xml:space="preserve">family size is less than </w:t>
      </w:r>
      <w:r w:rsidR="00B508A9">
        <w:rPr>
          <w:b/>
          <w:noProof/>
        </w:rPr>
        <w:t>maxFamilyCapacity</w:t>
      </w:r>
      <w:r>
        <w:t>)</w:t>
      </w:r>
      <w:r w:rsidR="003572FC">
        <w:t xml:space="preserve"> or if there is no such family yet</w:t>
      </w:r>
      <w:r w:rsidR="00821CB3">
        <w:t>,</w:t>
      </w:r>
      <w:r w:rsidR="003572FC">
        <w:t xml:space="preserve"> but there are spare </w:t>
      </w:r>
      <w:r w:rsidR="00B508A9">
        <w:t>family slots</w:t>
      </w:r>
      <w:r w:rsidR="003572FC">
        <w:t xml:space="preserve"> (e.g.</w:t>
      </w:r>
      <w:r w:rsidR="00821CB3">
        <w:t xml:space="preserve"> </w:t>
      </w:r>
      <w:r w:rsidR="00821CB3">
        <w:rPr>
          <w:b/>
          <w:noProof/>
        </w:rPr>
        <w:t xml:space="preserve">maxFamilyCount </w:t>
      </w:r>
      <w:r w:rsidR="00821CB3" w:rsidRPr="00821CB3">
        <w:rPr>
          <w:noProof/>
        </w:rPr>
        <w:t>has not yet been reached)</w:t>
      </w:r>
      <w:r w:rsidR="003572FC">
        <w:t>.</w:t>
      </w:r>
    </w:p>
    <w:p w14:paraId="63107393" w14:textId="79ED49C0" w:rsidR="00F54020" w:rsidRPr="00D03985" w:rsidRDefault="00DC4682" w:rsidP="005B7DA0">
      <w:pPr>
        <w:pStyle w:val="Heading4"/>
        <w:rPr>
          <w:lang w:val="en-GB"/>
        </w:rPr>
      </w:pPr>
      <w:r>
        <w:t>Colonist</w:t>
      </w:r>
    </w:p>
    <w:p w14:paraId="257625F9" w14:textId="3B1787C4" w:rsidR="005A28DB" w:rsidRDefault="005A28DB" w:rsidP="005A28DB">
      <w:pPr>
        <w:rPr>
          <w:noProof/>
        </w:rPr>
      </w:pPr>
      <w:r w:rsidRPr="005A28DB">
        <w:rPr>
          <w:rStyle w:val="CodeChar"/>
          <w:rFonts w:asciiTheme="minorHAnsi" w:hAnsiTheme="minorHAnsi"/>
          <w:b w:val="0"/>
          <w:noProof w:val="0"/>
          <w:lang w:val="en-GB"/>
        </w:rPr>
        <w:t>Colonists can be different types that have different characteristics.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All colonists have: </w:t>
      </w:r>
      <w:r>
        <w:rPr>
          <w:b/>
          <w:noProof/>
        </w:rPr>
        <w:t>id</w:t>
      </w:r>
      <w:r>
        <w:rPr>
          <w:noProof/>
        </w:rPr>
        <w:t xml:space="preserve"> (</w:t>
      </w:r>
      <w:r>
        <w:rPr>
          <w:b/>
          <w:noProof/>
        </w:rPr>
        <w:t>String</w:t>
      </w:r>
      <w:r>
        <w:rPr>
          <w:noProof/>
        </w:rPr>
        <w:t xml:space="preserve">), </w:t>
      </w:r>
      <w:r>
        <w:rPr>
          <w:b/>
          <w:noProof/>
        </w:rPr>
        <w:t>familyId</w:t>
      </w:r>
      <w:r>
        <w:rPr>
          <w:noProof/>
        </w:rPr>
        <w:t xml:space="preserve"> (</w:t>
      </w:r>
      <w:r>
        <w:rPr>
          <w:b/>
          <w:noProof/>
        </w:rPr>
        <w:t>String</w:t>
      </w:r>
      <w:r>
        <w:rPr>
          <w:noProof/>
        </w:rPr>
        <w:t xml:space="preserve">), </w:t>
      </w:r>
      <w:r w:rsidR="00D03985">
        <w:rPr>
          <w:b/>
          <w:noProof/>
        </w:rPr>
        <w:t>talent</w:t>
      </w:r>
      <w:r w:rsidRPr="005A28DB">
        <w:rPr>
          <w:b/>
          <w:noProof/>
        </w:rPr>
        <w:t xml:space="preserve"> (int)</w:t>
      </w:r>
      <w:r>
        <w:rPr>
          <w:noProof/>
        </w:rPr>
        <w:t xml:space="preserve">, </w:t>
      </w:r>
      <w:r w:rsidRPr="005A28DB">
        <w:rPr>
          <w:b/>
          <w:noProof/>
        </w:rPr>
        <w:t>age (int)</w:t>
      </w:r>
      <w:r>
        <w:rPr>
          <w:noProof/>
        </w:rPr>
        <w:t>.</w:t>
      </w:r>
    </w:p>
    <w:p w14:paraId="0EF358DC" w14:textId="29347835" w:rsidR="005E620C" w:rsidRDefault="005A28DB" w:rsidP="00B508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very colonist has a potential </w:t>
      </w:r>
      <w:r w:rsidR="00D03985">
        <w:rPr>
          <w:rStyle w:val="CodeChar"/>
          <w:rFonts w:asciiTheme="minorHAnsi" w:hAnsiTheme="minorHAnsi"/>
          <w:b w:val="0"/>
          <w:noProof w:val="0"/>
        </w:rPr>
        <w:t>(</w:t>
      </w:r>
      <w:proofErr w:type="spellStart"/>
      <w:r w:rsidR="0048533E" w:rsidRPr="00D03985">
        <w:rPr>
          <w:rStyle w:val="CodeChar"/>
          <w:rFonts w:asciiTheme="minorHAnsi" w:hAnsiTheme="minorHAnsi"/>
          <w:noProof w:val="0"/>
        </w:rPr>
        <w:t>int</w:t>
      </w:r>
      <w:proofErr w:type="spellEnd"/>
      <w:r w:rsidR="0048533E">
        <w:rPr>
          <w:rStyle w:val="CodeChar"/>
          <w:rFonts w:asciiTheme="minorHAnsi" w:hAnsiTheme="minorHAnsi"/>
          <w:noProof w:val="0"/>
        </w:rPr>
        <w:t xml:space="preserve"> </w:t>
      </w:r>
      <w:proofErr w:type="spellStart"/>
      <w:proofErr w:type="gramStart"/>
      <w:r w:rsidR="0048533E">
        <w:rPr>
          <w:rStyle w:val="CodeChar"/>
          <w:rFonts w:asciiTheme="minorHAnsi" w:hAnsiTheme="minorHAnsi"/>
          <w:noProof w:val="0"/>
        </w:rPr>
        <w:t>getP</w:t>
      </w:r>
      <w:r w:rsidR="00D03985" w:rsidRPr="00D03985">
        <w:rPr>
          <w:rStyle w:val="CodeChar"/>
          <w:rFonts w:asciiTheme="minorHAnsi" w:hAnsiTheme="minorHAnsi"/>
          <w:noProof w:val="0"/>
        </w:rPr>
        <w:t>otential</w:t>
      </w:r>
      <w:proofErr w:type="spellEnd"/>
      <w:r w:rsidR="0048533E">
        <w:rPr>
          <w:rStyle w:val="CodeChar"/>
          <w:rFonts w:asciiTheme="minorHAnsi" w:hAnsiTheme="minorHAnsi"/>
          <w:noProof w:val="0"/>
        </w:rPr>
        <w:t>(</w:t>
      </w:r>
      <w:proofErr w:type="gramEnd"/>
      <w:r w:rsidR="0048533E">
        <w:rPr>
          <w:rStyle w:val="CodeChar"/>
          <w:rFonts w:asciiTheme="minorHAnsi" w:hAnsiTheme="minorHAnsi"/>
          <w:noProof w:val="0"/>
        </w:rPr>
        <w:t>)</w:t>
      </w:r>
      <w:r w:rsidR="00D03985">
        <w:rPr>
          <w:rStyle w:val="CodeChar"/>
          <w:rFonts w:asciiTheme="minorHAnsi" w:hAnsiTheme="minorHAnsi"/>
          <w:b w:val="0"/>
          <w:noProof w:val="0"/>
        </w:rPr>
        <w:t>)</w:t>
      </w:r>
      <w:r>
        <w:rPr>
          <w:rStyle w:val="CodeChar"/>
          <w:rFonts w:asciiTheme="minorHAnsi" w:hAnsiTheme="minorHAnsi"/>
          <w:b w:val="0"/>
          <w:noProof w:val="0"/>
        </w:rPr>
        <w:t xml:space="preserve"> which is calculated by the sum of </w:t>
      </w:r>
      <w:r w:rsidR="00B508A9">
        <w:rPr>
          <w:rStyle w:val="CodeChar"/>
          <w:rFonts w:asciiTheme="minorHAnsi" w:hAnsiTheme="minorHAnsi"/>
          <w:b w:val="0"/>
          <w:noProof w:val="0"/>
        </w:rPr>
        <w:t>hi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03985">
        <w:rPr>
          <w:rStyle w:val="CodeChar"/>
          <w:rFonts w:asciiTheme="minorHAnsi" w:hAnsiTheme="minorHAnsi"/>
          <w:b w:val="0"/>
          <w:noProof w:val="0"/>
        </w:rPr>
        <w:t>talent</w:t>
      </w:r>
      <w:r>
        <w:rPr>
          <w:rStyle w:val="CodeChar"/>
          <w:rFonts w:asciiTheme="minorHAnsi" w:hAnsiTheme="minorHAnsi"/>
          <w:b w:val="0"/>
          <w:noProof w:val="0"/>
        </w:rPr>
        <w:t xml:space="preserve"> plus bonuses given </w:t>
      </w:r>
      <w:r w:rsidR="005E620C">
        <w:rPr>
          <w:rStyle w:val="CodeChar"/>
          <w:rFonts w:asciiTheme="minorHAnsi" w:hAnsiTheme="minorHAnsi"/>
          <w:b w:val="0"/>
          <w:noProof w:val="0"/>
        </w:rPr>
        <w:t xml:space="preserve">for his </w:t>
      </w:r>
      <w:r w:rsidR="0048533E" w:rsidRPr="0048533E">
        <w:rPr>
          <w:rStyle w:val="CodeChar"/>
          <w:rFonts w:asciiTheme="minorHAnsi" w:hAnsiTheme="minorHAnsi"/>
          <w:noProof w:val="0"/>
        </w:rPr>
        <w:t>class</w:t>
      </w:r>
      <w:r w:rsidR="005E620C"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5E620C" w:rsidRPr="0048533E">
        <w:rPr>
          <w:rStyle w:val="CodeChar"/>
          <w:rFonts w:asciiTheme="minorHAnsi" w:hAnsiTheme="minorHAnsi"/>
          <w:noProof w:val="0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29C696E3" w14:textId="77777777" w:rsidR="00A210E4" w:rsidRPr="00F54020" w:rsidRDefault="00A210E4" w:rsidP="00A210E4">
      <w:pPr>
        <w:pStyle w:val="Heading5"/>
      </w:pPr>
      <w:r>
        <w:t>Soldier</w:t>
      </w:r>
    </w:p>
    <w:p w14:paraId="50AF544F" w14:textId="30C1FFC7" w:rsidR="00A210E4" w:rsidRPr="005A28DB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ll soldiers get a class bonus +3 and age bonus +3 regardless of their age.</w:t>
      </w:r>
    </w:p>
    <w:p w14:paraId="29BC3856" w14:textId="3CDEEFD5" w:rsidR="005A28DB" w:rsidRPr="00F54020" w:rsidRDefault="005A28DB" w:rsidP="005A28DB">
      <w:pPr>
        <w:pStyle w:val="Heading5"/>
      </w:pPr>
      <w:r>
        <w:t>Engineer</w:t>
      </w:r>
    </w:p>
    <w:p w14:paraId="7184313A" w14:textId="23D7C271" w:rsidR="005A28DB" w:rsidRDefault="005A28DB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ll engineers get </w:t>
      </w:r>
      <w:r w:rsidR="00A210E4">
        <w:rPr>
          <w:rStyle w:val="CodeChar"/>
          <w:rFonts w:asciiTheme="minorHAnsi" w:hAnsiTheme="minorHAnsi"/>
          <w:b w:val="0"/>
          <w:noProof w:val="0"/>
        </w:rPr>
        <w:t xml:space="preserve">class bonus </w:t>
      </w:r>
      <w:r>
        <w:rPr>
          <w:rStyle w:val="CodeChar"/>
          <w:rFonts w:asciiTheme="minorHAnsi" w:hAnsiTheme="minorHAnsi"/>
          <w:b w:val="0"/>
          <w:noProof w:val="0"/>
        </w:rPr>
        <w:t>+</w:t>
      </w:r>
      <w:r w:rsidR="00A210E4">
        <w:rPr>
          <w:rStyle w:val="CodeChar"/>
          <w:rFonts w:asciiTheme="minorHAnsi" w:hAnsiTheme="minorHAnsi"/>
          <w:b w:val="0"/>
          <w:noProof w:val="0"/>
        </w:rPr>
        <w:t>3</w:t>
      </w:r>
      <w:r>
        <w:rPr>
          <w:rStyle w:val="CodeChar"/>
          <w:rFonts w:asciiTheme="minorHAnsi" w:hAnsiTheme="minorHAnsi"/>
          <w:b w:val="0"/>
          <w:noProof w:val="0"/>
        </w:rPr>
        <w:t>. Additionally, if an engineer</w:t>
      </w:r>
      <w:r w:rsidR="00A210E4">
        <w:rPr>
          <w:rStyle w:val="CodeChar"/>
          <w:rFonts w:asciiTheme="minorHAnsi" w:hAnsiTheme="minorHAnsi"/>
          <w:b w:val="0"/>
          <w:noProof w:val="0"/>
        </w:rPr>
        <w:t>'s</w:t>
      </w:r>
      <w:r>
        <w:rPr>
          <w:rStyle w:val="CodeChar"/>
          <w:rFonts w:asciiTheme="minorHAnsi" w:hAnsiTheme="minorHAnsi"/>
          <w:b w:val="0"/>
          <w:noProof w:val="0"/>
        </w:rPr>
        <w:t xml:space="preserve"> age is above 30, </w:t>
      </w:r>
      <w:r w:rsidR="00A210E4">
        <w:rPr>
          <w:rStyle w:val="CodeChar"/>
          <w:rFonts w:asciiTheme="minorHAnsi" w:hAnsiTheme="minorHAnsi"/>
          <w:b w:val="0"/>
          <w:noProof w:val="0"/>
        </w:rPr>
        <w:t>they</w:t>
      </w:r>
      <w:r>
        <w:rPr>
          <w:rStyle w:val="CodeChar"/>
          <w:rFonts w:asciiTheme="minorHAnsi" w:hAnsiTheme="minorHAnsi"/>
          <w:b w:val="0"/>
          <w:noProof w:val="0"/>
        </w:rPr>
        <w:t xml:space="preserve"> get further +2</w:t>
      </w:r>
      <w:r w:rsidR="00A210E4">
        <w:rPr>
          <w:rStyle w:val="CodeChar"/>
          <w:rFonts w:asciiTheme="minorHAnsi" w:hAnsiTheme="minorHAnsi"/>
          <w:b w:val="0"/>
          <w:noProof w:val="0"/>
        </w:rPr>
        <w:t>.</w:t>
      </w:r>
    </w:p>
    <w:p w14:paraId="3402BD9C" w14:textId="474B14D1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Engineers can be of two types:</w:t>
      </w:r>
    </w:p>
    <w:p w14:paraId="2B78BAF2" w14:textId="307D0EFE" w:rsidR="00A210E4" w:rsidRPr="00F54020" w:rsidRDefault="00A210E4" w:rsidP="00A210E4">
      <w:pPr>
        <w:pStyle w:val="Heading5"/>
      </w:pPr>
      <w:proofErr w:type="spellStart"/>
      <w:r>
        <w:t>SoftwareEngineer</w:t>
      </w:r>
      <w:proofErr w:type="spellEnd"/>
    </w:p>
    <w:p w14:paraId="37824289" w14:textId="236A09A7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Gets a flat bonus +2, regardless of age or </w:t>
      </w:r>
      <w:r w:rsidR="0048533E">
        <w:rPr>
          <w:rStyle w:val="CodeChar"/>
          <w:rFonts w:asciiTheme="minorHAnsi" w:hAnsiTheme="minorHAnsi"/>
          <w:b w:val="0"/>
          <w:noProof w:val="0"/>
        </w:rPr>
        <w:t>talen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3372AA0" w14:textId="4FFA649A" w:rsidR="00A210E4" w:rsidRPr="00F54020" w:rsidRDefault="00A210E4" w:rsidP="00A210E4">
      <w:pPr>
        <w:pStyle w:val="Heading5"/>
      </w:pPr>
      <w:proofErr w:type="spellStart"/>
      <w:r>
        <w:lastRenderedPageBreak/>
        <w:t>HardwareEngineer</w:t>
      </w:r>
      <w:proofErr w:type="spellEnd"/>
    </w:p>
    <w:p w14:paraId="264608D3" w14:textId="1DA7DDC9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Gets a bonus +2 if age is less than 18 (exclusive).</w:t>
      </w:r>
    </w:p>
    <w:p w14:paraId="11BCA099" w14:textId="0E8ECE59" w:rsidR="005A28DB" w:rsidRPr="00F54020" w:rsidRDefault="005A28DB" w:rsidP="005A28DB">
      <w:pPr>
        <w:pStyle w:val="Heading5"/>
      </w:pPr>
      <w:r>
        <w:t>Medic</w:t>
      </w:r>
    </w:p>
    <w:p w14:paraId="381A416E" w14:textId="77777777" w:rsidR="00712E7E" w:rsidRDefault="00EB4B90" w:rsidP="00446125">
      <w:pPr>
        <w:rPr>
          <w:rStyle w:val="CodeChar"/>
          <w:rFonts w:asciiTheme="minorHAnsi" w:hAnsiTheme="minorHAnsi"/>
          <w:b w:val="0"/>
          <w:noProof w:val="0"/>
        </w:rPr>
      </w:pPr>
      <w:r w:rsidRPr="00946D1D">
        <w:rPr>
          <w:rStyle w:val="CodeChar"/>
          <w:rFonts w:asciiTheme="minorHAnsi" w:hAnsiTheme="minorHAnsi"/>
          <w:b w:val="0"/>
          <w:noProof w:val="0"/>
        </w:rPr>
        <w:t>All medics get bo</w:t>
      </w:r>
      <w:r w:rsidR="00712E7E" w:rsidRPr="00946D1D">
        <w:rPr>
          <w:rStyle w:val="CodeChar"/>
          <w:rFonts w:asciiTheme="minorHAnsi" w:hAnsiTheme="minorHAnsi"/>
          <w:b w:val="0"/>
          <w:noProof w:val="0"/>
        </w:rPr>
        <w:t>nu</w:t>
      </w:r>
      <w:r w:rsidRPr="00946D1D">
        <w:rPr>
          <w:rStyle w:val="CodeChar"/>
          <w:rFonts w:asciiTheme="minorHAnsi" w:hAnsiTheme="minorHAnsi"/>
          <w:b w:val="0"/>
          <w:noProof w:val="0"/>
        </w:rPr>
        <w:t>s +2.</w:t>
      </w:r>
    </w:p>
    <w:p w14:paraId="32B6B360" w14:textId="65383370" w:rsidR="00A210E4" w:rsidRDefault="00A210E4" w:rsidP="00446125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edics have one additional</w:t>
      </w:r>
      <w:r w:rsidR="00446125">
        <w:rPr>
          <w:rStyle w:val="CodeChar"/>
          <w:rFonts w:asciiTheme="minorHAnsi" w:hAnsiTheme="minorHAnsi"/>
          <w:b w:val="0"/>
          <w:noProof w:val="0"/>
        </w:rPr>
        <w:t xml:space="preserve"> (last)</w:t>
      </w:r>
      <w:r>
        <w:rPr>
          <w:rStyle w:val="CodeChar"/>
          <w:rFonts w:asciiTheme="minorHAnsi" w:hAnsiTheme="minorHAnsi"/>
          <w:b w:val="0"/>
          <w:noProof w:val="0"/>
        </w:rPr>
        <w:t xml:space="preserve"> property: </w:t>
      </w:r>
      <w:r w:rsidRPr="00446125">
        <w:rPr>
          <w:rStyle w:val="CodeChar"/>
          <w:rFonts w:asciiTheme="minorHAnsi" w:hAnsiTheme="minorHAnsi"/>
          <w:noProof w:val="0"/>
        </w:rPr>
        <w:t>sign (String)</w:t>
      </w:r>
      <w:r w:rsidR="00446125">
        <w:rPr>
          <w:rStyle w:val="CodeChar"/>
          <w:rFonts w:asciiTheme="minorHAnsi" w:hAnsiTheme="minorHAnsi"/>
          <w:b w:val="0"/>
          <w:noProof w:val="0"/>
        </w:rPr>
        <w:t>.</w:t>
      </w:r>
    </w:p>
    <w:p w14:paraId="7ADFC097" w14:textId="6B848546" w:rsidR="00A210E4" w:rsidRDefault="00446125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c</w:t>
      </w:r>
      <w:r w:rsidR="00A210E4">
        <w:rPr>
          <w:rStyle w:val="CodeChar"/>
          <w:rFonts w:asciiTheme="minorHAnsi" w:hAnsiTheme="minorHAnsi"/>
          <w:b w:val="0"/>
          <w:noProof w:val="0"/>
        </w:rPr>
        <w:t>an be</w:t>
      </w:r>
      <w:r>
        <w:rPr>
          <w:rStyle w:val="CodeChar"/>
          <w:rFonts w:asciiTheme="minorHAnsi" w:hAnsiTheme="minorHAnsi"/>
          <w:b w:val="0"/>
          <w:noProof w:val="0"/>
        </w:rPr>
        <w:t xml:space="preserve"> one</w:t>
      </w:r>
      <w:r w:rsidR="00A210E4">
        <w:rPr>
          <w:rStyle w:val="CodeChar"/>
          <w:rFonts w:asciiTheme="minorHAnsi" w:hAnsiTheme="minorHAnsi"/>
          <w:b w:val="0"/>
          <w:noProof w:val="0"/>
        </w:rPr>
        <w:t xml:space="preserve"> of two distinctive types:</w:t>
      </w:r>
    </w:p>
    <w:p w14:paraId="0539C77A" w14:textId="359512FD" w:rsidR="00A210E4" w:rsidRDefault="00A210E4" w:rsidP="00A210E4">
      <w:pPr>
        <w:pStyle w:val="Heading5"/>
      </w:pPr>
      <w:proofErr w:type="spellStart"/>
      <w:r>
        <w:t>GeneralPractitioner</w:t>
      </w:r>
      <w:proofErr w:type="spellEnd"/>
    </w:p>
    <w:p w14:paraId="4F2569BD" w14:textId="5D43595D" w:rsidR="00446125" w:rsidRDefault="00446125" w:rsidP="00A210E4">
      <w:r>
        <w:t>All GPs older than 15 get a bonus of +1.</w:t>
      </w:r>
    </w:p>
    <w:p w14:paraId="33064F66" w14:textId="4C2E414C" w:rsidR="00A210E4" w:rsidRDefault="00446125" w:rsidP="00A210E4">
      <w:r>
        <w:t>If a GP is born under the sign of the "caring" he gets a bonus of +1. If his sign is the "careless" he gets a penalty -2.</w:t>
      </w:r>
    </w:p>
    <w:p w14:paraId="6FEC6030" w14:textId="64930EDA" w:rsidR="00446125" w:rsidRDefault="00446125" w:rsidP="00446125">
      <w:pPr>
        <w:pStyle w:val="Heading5"/>
      </w:pPr>
      <w:r>
        <w:t>Surgeon</w:t>
      </w:r>
    </w:p>
    <w:p w14:paraId="0A6310E2" w14:textId="1573C8E8" w:rsidR="00446125" w:rsidRDefault="00446125" w:rsidP="00A210E4">
      <w:r>
        <w:t>Surgeons get age bonus</w:t>
      </w:r>
      <w:r w:rsidR="00DA179E">
        <w:rPr>
          <w:lang w:val="bg-BG"/>
        </w:rPr>
        <w:t xml:space="preserve"> +2</w:t>
      </w:r>
      <w:r>
        <w:t xml:space="preserve"> only if they are between 25 and 35 years old (exclusive interval).</w:t>
      </w:r>
    </w:p>
    <w:p w14:paraId="7C9DE415" w14:textId="62D44E50" w:rsidR="00446125" w:rsidRDefault="00446125" w:rsidP="00A210E4">
      <w:r>
        <w:t>Further they get a bonus +3 if born under the sign of the "precise". Nevertheless, if a surgeon is born under the sign of the "butcher" he gets a penalty -3.</w:t>
      </w:r>
    </w:p>
    <w:p w14:paraId="1A2B94F6" w14:textId="77777777" w:rsidR="007B0F76" w:rsidRPr="00F54020" w:rsidRDefault="007B0F76" w:rsidP="007B0F76">
      <w:pPr>
        <w:pStyle w:val="Heading4"/>
      </w:pPr>
      <w:r>
        <w:t>Colony Methods</w:t>
      </w:r>
    </w:p>
    <w:p w14:paraId="55D37489" w14:textId="41C668D3" w:rsidR="007B0F76" w:rsidRDefault="007B0F76" w:rsidP="007B0F76">
      <w:r>
        <w:t xml:space="preserve">Provide a public method that returns </w:t>
      </w:r>
      <w:r w:rsidR="00945578">
        <w:t>all colonists from a given family (sorted by id)</w:t>
      </w:r>
      <w:r>
        <w:t>:</w:t>
      </w:r>
    </w:p>
    <w:p w14:paraId="2C2A8F0D" w14:textId="7C2874E8" w:rsidR="007B0F76" w:rsidRPr="001B54D9" w:rsidRDefault="007B0F76" w:rsidP="007B0F76">
      <w:pPr>
        <w:pStyle w:val="ListParagraph"/>
        <w:numPr>
          <w:ilvl w:val="0"/>
          <w:numId w:val="29"/>
        </w:numPr>
        <w:rPr>
          <w:b/>
        </w:rPr>
      </w:pPr>
      <w:r w:rsidRPr="007B0F76">
        <w:rPr>
          <w:b/>
        </w:rPr>
        <w:t xml:space="preserve">List&lt;Colonist&gt; </w:t>
      </w:r>
      <w:proofErr w:type="spellStart"/>
      <w:r w:rsidRPr="007B0F76">
        <w:rPr>
          <w:b/>
        </w:rPr>
        <w:t>getColonistsByFamilyId</w:t>
      </w:r>
      <w:proofErr w:type="spellEnd"/>
      <w:r w:rsidRPr="007B0F76">
        <w:rPr>
          <w:b/>
        </w:rPr>
        <w:t xml:space="preserve">(String </w:t>
      </w:r>
      <w:proofErr w:type="spellStart"/>
      <w:r w:rsidRPr="007B0F76">
        <w:rPr>
          <w:b/>
        </w:rPr>
        <w:t>familyId</w:t>
      </w:r>
      <w:proofErr w:type="spellEnd"/>
      <w:r w:rsidRPr="007B0F76">
        <w:rPr>
          <w:b/>
        </w:rPr>
        <w:t>)</w:t>
      </w:r>
    </w:p>
    <w:p w14:paraId="05CD49C1" w14:textId="1167F7D9" w:rsidR="007B0F76" w:rsidRDefault="007B0F76" w:rsidP="00A210E4">
      <w:r>
        <w:t xml:space="preserve">For this task you </w:t>
      </w:r>
      <w:r w:rsidRPr="007B0F76">
        <w:rPr>
          <w:b/>
        </w:rPr>
        <w:t>don’t have</w:t>
      </w:r>
      <w:r>
        <w:t xml:space="preserve"> to provide a correct result, only </w:t>
      </w:r>
      <w:r w:rsidRPr="004E1681">
        <w:rPr>
          <w:highlight w:val="yellow"/>
        </w:rPr>
        <w:t xml:space="preserve">correct </w:t>
      </w:r>
      <w:proofErr w:type="gramStart"/>
      <w:r w:rsidRPr="004E1681">
        <w:rPr>
          <w:highlight w:val="yellow"/>
        </w:rPr>
        <w:t>design.</w:t>
      </w:r>
      <w:r w:rsidR="004E1681">
        <w:t>????</w:t>
      </w:r>
      <w:bookmarkStart w:id="0" w:name="_GoBack"/>
      <w:bookmarkEnd w:id="0"/>
      <w:proofErr w:type="gramEnd"/>
    </w:p>
    <w:p w14:paraId="7B2AC0A9" w14:textId="6BA727EF" w:rsidR="00A44C13" w:rsidRPr="00F54020" w:rsidRDefault="00A44C13" w:rsidP="00A44C13">
      <w:pPr>
        <w:pStyle w:val="Heading4"/>
      </w:pPr>
      <w:r>
        <w:t>Colonist Methods</w:t>
      </w:r>
    </w:p>
    <w:p w14:paraId="698A6D2F" w14:textId="0D3C2B4F" w:rsidR="00A44C13" w:rsidRDefault="00A44C13" w:rsidP="00A210E4">
      <w:r>
        <w:t>Provide a public method that returns a colonist's potential:</w:t>
      </w:r>
    </w:p>
    <w:p w14:paraId="1C3D2CDA" w14:textId="1FE52C75" w:rsidR="00A44C13" w:rsidRPr="001B54D9" w:rsidRDefault="00A44C13" w:rsidP="00A44C13">
      <w:pPr>
        <w:pStyle w:val="ListParagraph"/>
        <w:numPr>
          <w:ilvl w:val="0"/>
          <w:numId w:val="29"/>
        </w:numPr>
        <w:rPr>
          <w:b/>
        </w:rPr>
      </w:pPr>
      <w:proofErr w:type="spellStart"/>
      <w:r w:rsidRPr="001B54D9">
        <w:rPr>
          <w:b/>
        </w:rPr>
        <w:t>int</w:t>
      </w:r>
      <w:proofErr w:type="spellEnd"/>
      <w:r w:rsidRPr="001B54D9">
        <w:rPr>
          <w:b/>
        </w:rPr>
        <w:t xml:space="preserve"> </w:t>
      </w:r>
      <w:proofErr w:type="spellStart"/>
      <w:r w:rsidRPr="001B54D9">
        <w:rPr>
          <w:b/>
        </w:rPr>
        <w:t>getPotential</w:t>
      </w:r>
      <w:proofErr w:type="spellEnd"/>
      <w:r w:rsidRPr="001B54D9">
        <w:rPr>
          <w:b/>
        </w:rPr>
        <w:t>()</w:t>
      </w:r>
    </w:p>
    <w:p w14:paraId="503FF24E" w14:textId="47D66426" w:rsidR="007B0F76" w:rsidRPr="00A210E4" w:rsidRDefault="00A44C13" w:rsidP="00A44C13">
      <w:r>
        <w:t xml:space="preserve">For this task you </w:t>
      </w:r>
      <w:r w:rsidRPr="00414BDA">
        <w:rPr>
          <w:b/>
        </w:rPr>
        <w:t>don’t have</w:t>
      </w:r>
      <w:r>
        <w:t xml:space="preserve"> to provide a correct result, only correct design. </w:t>
      </w:r>
      <w:r w:rsidR="00414BDA">
        <w:t>Be cautious of using</w:t>
      </w:r>
      <w:r>
        <w:t xml:space="preserve"> if-else or switch statements. Utilize </w:t>
      </w:r>
      <w:r w:rsidRPr="00414BDA">
        <w:rPr>
          <w:b/>
        </w:rPr>
        <w:t>inheritance</w:t>
      </w:r>
      <w:r>
        <w:t xml:space="preserve">, </w:t>
      </w:r>
      <w:r w:rsidRPr="00414BDA">
        <w:rPr>
          <w:b/>
        </w:rPr>
        <w:t>polymorphism</w:t>
      </w:r>
      <w:r>
        <w:t xml:space="preserve"> and </w:t>
      </w:r>
      <w:r w:rsidRPr="00414BDA">
        <w:rPr>
          <w:b/>
        </w:rPr>
        <w:t>abstract classes/methods</w:t>
      </w:r>
      <w:r>
        <w:t xml:space="preserve"> to achieve good design.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B50B343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  <w:r w:rsidR="00B03987">
        <w:t xml:space="preserve"> Zero tests will help you with this.</w:t>
      </w:r>
    </w:p>
    <w:p w14:paraId="2A9200E3" w14:textId="67FC880B" w:rsidR="009316CB" w:rsidRDefault="009316CB" w:rsidP="009316CB">
      <w:pPr>
        <w:pStyle w:val="Heading4"/>
      </w:pPr>
      <w:r>
        <w:t>Getters</w:t>
      </w:r>
    </w:p>
    <w:p w14:paraId="1BFC4427" w14:textId="5C332B7D" w:rsidR="009316CB" w:rsidRPr="005E5109" w:rsidRDefault="009316CB" w:rsidP="000138C1">
      <w:pPr>
        <w:rPr>
          <w:lang w:val="bg-BG"/>
        </w:rPr>
      </w:pPr>
      <w:r>
        <w:t xml:space="preserve">Provide public getter for every property passed through the constructor. The naming convention that you must follow is </w:t>
      </w:r>
      <w:proofErr w:type="spellStart"/>
      <w:r w:rsidRPr="009316CB">
        <w:rPr>
          <w:b/>
        </w:rPr>
        <w:t>getPropertyName</w:t>
      </w:r>
      <w:proofErr w:type="spellEnd"/>
      <w:r w:rsidRPr="009316CB">
        <w:rPr>
          <w:b/>
        </w:rPr>
        <w:t xml:space="preserve"> (</w:t>
      </w:r>
      <w:proofErr w:type="spellStart"/>
      <w:r w:rsidRPr="009316CB">
        <w:rPr>
          <w:b/>
        </w:rPr>
        <w:t>camelCase</w:t>
      </w:r>
      <w:proofErr w:type="spellEnd"/>
      <w:r w:rsidRPr="009316CB">
        <w:rPr>
          <w:b/>
        </w:rPr>
        <w:t>)</w:t>
      </w:r>
      <w:r>
        <w:t>.</w:t>
      </w:r>
    </w:p>
    <w:p w14:paraId="32185345" w14:textId="5F05D23B" w:rsidR="0048533E" w:rsidRDefault="0048533E" w:rsidP="000138C1">
      <w:pPr>
        <w:rPr>
          <w:b/>
        </w:rPr>
      </w:pPr>
      <w:r w:rsidRPr="0048533E">
        <w:rPr>
          <w:b/>
        </w:rPr>
        <w:t xml:space="preserve">Example: </w:t>
      </w:r>
      <w:r w:rsidR="00B03987">
        <w:rPr>
          <w:b/>
        </w:rPr>
        <w:t xml:space="preserve">public </w:t>
      </w:r>
      <w:proofErr w:type="spellStart"/>
      <w:r w:rsidRPr="0048533E">
        <w:rPr>
          <w:b/>
        </w:rPr>
        <w:t>int</w:t>
      </w:r>
      <w:proofErr w:type="spellEnd"/>
      <w:r w:rsidRPr="0048533E">
        <w:rPr>
          <w:b/>
        </w:rPr>
        <w:t xml:space="preserve"> </w:t>
      </w:r>
      <w:proofErr w:type="spellStart"/>
      <w:proofErr w:type="gramStart"/>
      <w:r w:rsidRPr="0048533E">
        <w:rPr>
          <w:b/>
        </w:rPr>
        <w:t>getAge</w:t>
      </w:r>
      <w:proofErr w:type="spellEnd"/>
      <w:r w:rsidRPr="0048533E">
        <w:rPr>
          <w:b/>
        </w:rPr>
        <w:t>(</w:t>
      </w:r>
      <w:proofErr w:type="gramEnd"/>
      <w:r w:rsidRPr="0048533E">
        <w:rPr>
          <w:b/>
        </w:rPr>
        <w:t>)</w:t>
      </w:r>
      <w:r w:rsidR="00B03987">
        <w:rPr>
          <w:b/>
        </w:rPr>
        <w:t>;</w:t>
      </w:r>
    </w:p>
    <w:p w14:paraId="55C920E3" w14:textId="3B955E19" w:rsidR="00946D1D" w:rsidRDefault="00946D1D" w:rsidP="00946D1D">
      <w:pPr>
        <w:pStyle w:val="Heading4"/>
      </w:pPr>
      <w:r>
        <w:t>Judge</w:t>
      </w:r>
    </w:p>
    <w:p w14:paraId="0534EEE5" w14:textId="238DB485" w:rsidR="00946D1D" w:rsidRPr="00E114E8" w:rsidRDefault="00946D1D" w:rsidP="000138C1">
      <w:pPr>
        <w:rPr>
          <w:lang w:val="en-GB"/>
        </w:rPr>
      </w:pPr>
      <w:r w:rsidRPr="00946D1D">
        <w:t xml:space="preserve">Don't forget to include a </w:t>
      </w:r>
      <w:r w:rsidRPr="00946D1D">
        <w:rPr>
          <w:b/>
        </w:rPr>
        <w:t>Main class</w:t>
      </w:r>
      <w:r w:rsidRPr="00946D1D">
        <w:t xml:space="preserve"> with a </w:t>
      </w:r>
      <w:r w:rsidRPr="00946D1D">
        <w:rPr>
          <w:b/>
        </w:rPr>
        <w:t>main method</w:t>
      </w:r>
      <w:r w:rsidRPr="00946D1D">
        <w:t xml:space="preserve"> in your project when submitting your solution in judge.</w:t>
      </w:r>
      <w:r w:rsidR="00E114E8">
        <w:rPr>
          <w:lang w:val="bg-BG"/>
        </w:rPr>
        <w:t xml:space="preserve"> </w:t>
      </w:r>
      <w:r w:rsidR="00E114E8">
        <w:rPr>
          <w:lang w:val="en-GB"/>
        </w:rPr>
        <w:t xml:space="preserve">You are allowed to </w:t>
      </w:r>
      <w:r w:rsidR="00B03987">
        <w:rPr>
          <w:lang w:val="en-GB"/>
        </w:rPr>
        <w:t>create and use new methods and classes in your solution as long as they conform to good OOP practices.</w:t>
      </w:r>
    </w:p>
    <w:p w14:paraId="626BF73C" w14:textId="420F71FB" w:rsidR="00652A31" w:rsidRDefault="00596A46" w:rsidP="00652A31">
      <w:pPr>
        <w:pStyle w:val="Heading3"/>
      </w:pPr>
      <w:r>
        <w:t xml:space="preserve">Task II: </w:t>
      </w:r>
      <w:r w:rsidR="00652A31">
        <w:t>Business Logic</w:t>
      </w:r>
    </w:p>
    <w:p w14:paraId="65948A04" w14:textId="2A182F4E" w:rsidR="006D2C3B" w:rsidRPr="006D2C3B" w:rsidRDefault="006D2C3B" w:rsidP="006D2C3B">
      <w:r>
        <w:t>The business logic of the program should be concentrated around several commands.</w:t>
      </w:r>
    </w:p>
    <w:p w14:paraId="52A61376" w14:textId="7AEDED1F" w:rsidR="001B53E6" w:rsidRDefault="006B6C9D" w:rsidP="00652A31">
      <w:pPr>
        <w:pStyle w:val="Heading4"/>
      </w:pPr>
      <w:r>
        <w:lastRenderedPageBreak/>
        <w:t xml:space="preserve">The </w:t>
      </w:r>
      <w:r w:rsidR="00D615BC">
        <w:t>Colony</w:t>
      </w:r>
      <w:r>
        <w:t xml:space="preserve"> Class</w:t>
      </w:r>
    </w:p>
    <w:p w14:paraId="0D400E38" w14:textId="23108016" w:rsidR="003B37BB" w:rsidRDefault="00D615BC" w:rsidP="001B53E6">
      <w:r>
        <w:t>Add</w:t>
      </w:r>
      <w:r w:rsidR="003B37BB">
        <w:t xml:space="preserve"> these </w:t>
      </w:r>
      <w:r w:rsidR="003B37BB" w:rsidRPr="003B37BB">
        <w:rPr>
          <w:b/>
        </w:rPr>
        <w:t>methods</w:t>
      </w:r>
      <w:r w:rsidRPr="00D615BC">
        <w:t xml:space="preserve"> to the Colony class</w:t>
      </w:r>
      <w:r w:rsidR="00B857EB">
        <w:t>:</w:t>
      </w:r>
    </w:p>
    <w:p w14:paraId="09294A08" w14:textId="1381FF8D" w:rsidR="001B53E6" w:rsidRPr="00A074BB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addColonist(Colonist colonist)</w:t>
      </w:r>
    </w:p>
    <w:p w14:paraId="27FC1EF4" w14:textId="5B6BA31F" w:rsidR="008B1D06" w:rsidRPr="00A074BB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removeColonist(String familyId, String memberId)</w:t>
      </w:r>
    </w:p>
    <w:p w14:paraId="05AEC4B9" w14:textId="66FB7805" w:rsidR="008B1D06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removeFamily(String id)</w:t>
      </w:r>
    </w:p>
    <w:p w14:paraId="583836E6" w14:textId="05DBE4B6" w:rsidR="00D615BC" w:rsidRDefault="007B0F76" w:rsidP="00D615BC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List</w:t>
      </w:r>
      <w:r w:rsidR="00D615BC" w:rsidRPr="00D615BC">
        <w:rPr>
          <w:lang w:val="en-GB"/>
        </w:rPr>
        <w:t>&lt;Colonist&gt; getColonistsByFamilyId(String familyId)</w:t>
      </w:r>
    </w:p>
    <w:p w14:paraId="0C98AFCC" w14:textId="1D4534A1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grow(int years)</w:t>
      </w:r>
    </w:p>
    <w:p w14:paraId="0300B75E" w14:textId="07C0F40C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int getPotential()</w:t>
      </w:r>
    </w:p>
    <w:p w14:paraId="105F2D34" w14:textId="793E8E73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String getCapacity()</w:t>
      </w:r>
    </w:p>
    <w:p w14:paraId="44161C19" w14:textId="1557A733" w:rsidR="00945578" w:rsidRDefault="00945578" w:rsidP="00945578">
      <w:pPr>
        <w:pStyle w:val="Heading4"/>
      </w:pPr>
      <w:r>
        <w:t>The Colonist Class</w:t>
      </w:r>
    </w:p>
    <w:p w14:paraId="6FEBCA69" w14:textId="0A8D06CD" w:rsidR="00945578" w:rsidRDefault="00945578" w:rsidP="00945578">
      <w:pPr>
        <w:rPr>
          <w:lang w:val="en-GB"/>
        </w:rPr>
      </w:pPr>
      <w:r>
        <w:rPr>
          <w:lang w:val="en-GB"/>
        </w:rPr>
        <w:t>Implement and provide correct return values for colonist methods:</w:t>
      </w:r>
    </w:p>
    <w:p w14:paraId="09AD0F9C" w14:textId="77777777" w:rsidR="00945578" w:rsidRPr="00A074BB" w:rsidRDefault="00945578" w:rsidP="00945578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 getPotential()</w:t>
      </w:r>
    </w:p>
    <w:p w14:paraId="5F4AA7CF" w14:textId="5FC8F954" w:rsidR="00945578" w:rsidRPr="00A074BB" w:rsidRDefault="00945578" w:rsidP="00945578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>
        <w:rPr>
          <w:lang w:val="en-GB"/>
        </w:rPr>
        <w:t>grow</w:t>
      </w:r>
      <w:r w:rsidRPr="00D615BC">
        <w:rPr>
          <w:lang w:val="en-GB"/>
        </w:rPr>
        <w:t>(</w:t>
      </w:r>
      <w:r>
        <w:rPr>
          <w:lang w:val="en-GB"/>
        </w:rPr>
        <w:t>int years</w:t>
      </w:r>
      <w:r w:rsidRPr="00D615BC">
        <w:rPr>
          <w:lang w:val="en-GB"/>
        </w:rPr>
        <w:t>)</w:t>
      </w:r>
      <w:r w:rsidRPr="00A074BB">
        <w:rPr>
          <w:lang w:val="en-GB"/>
        </w:rPr>
        <w:t xml:space="preserve"> 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4A5FCF12" w:rsidR="008E4CA8" w:rsidRPr="008E4CA8" w:rsidRDefault="00364BE7" w:rsidP="008E4CA8">
      <w:r>
        <w:t xml:space="preserve">Here are the </w:t>
      </w:r>
      <w:r w:rsidRPr="00721B8A">
        <w:rPr>
          <w:b/>
        </w:rPr>
        <w:t>input commands</w:t>
      </w:r>
      <w:r>
        <w:t xml:space="preserve"> you need to accept from the </w:t>
      </w:r>
      <w:r w:rsidRPr="00721B8A">
        <w:rPr>
          <w:b/>
        </w:rPr>
        <w:t>user input</w:t>
      </w:r>
      <w:r>
        <w:t>.</w:t>
      </w:r>
    </w:p>
    <w:p w14:paraId="2ABBA5DA" w14:textId="32BE316C" w:rsidR="001B53E6" w:rsidRPr="00424216" w:rsidRDefault="00D615BC" w:rsidP="001B53E6">
      <w:pPr>
        <w:pStyle w:val="ListParagraph"/>
        <w:numPr>
          <w:ilvl w:val="0"/>
          <w:numId w:val="11"/>
        </w:numPr>
        <w:rPr>
          <w:b/>
        </w:rPr>
      </w:pPr>
      <w:proofErr w:type="gramStart"/>
      <w:r>
        <w:rPr>
          <w:b/>
        </w:rPr>
        <w:t>insert</w:t>
      </w:r>
      <w:proofErr w:type="gramEnd"/>
      <w:r w:rsidR="00A81D9A" w:rsidRPr="00424216">
        <w:rPr>
          <w:b/>
        </w:rPr>
        <w:t xml:space="preserve"> </w:t>
      </w:r>
      <w:r w:rsidRPr="00424216">
        <w:rPr>
          <w:b/>
        </w:rPr>
        <w:t>{</w:t>
      </w:r>
      <w:r>
        <w:rPr>
          <w:b/>
        </w:rPr>
        <w:t>class</w:t>
      </w:r>
      <w:r w:rsidRPr="00424216">
        <w:rPr>
          <w:b/>
        </w:rPr>
        <w:t>}</w:t>
      </w:r>
      <w:r>
        <w:rPr>
          <w:b/>
        </w:rPr>
        <w:t xml:space="preserve"> </w:t>
      </w:r>
      <w:r w:rsidR="00E220F4" w:rsidRPr="00424216">
        <w:rPr>
          <w:b/>
        </w:rPr>
        <w:t>{</w:t>
      </w:r>
      <w:proofErr w:type="spellStart"/>
      <w:r w:rsidR="00E921C2">
        <w:rPr>
          <w:b/>
        </w:rPr>
        <w:t>colonistI</w:t>
      </w:r>
      <w:r w:rsidR="00E220F4" w:rsidRPr="00424216">
        <w:rPr>
          <w:b/>
        </w:rPr>
        <w:t>d</w:t>
      </w:r>
      <w:proofErr w:type="spellEnd"/>
      <w:r w:rsidR="00E220F4" w:rsidRPr="00424216">
        <w:rPr>
          <w:b/>
        </w:rPr>
        <w:t>} {</w:t>
      </w:r>
      <w:proofErr w:type="spellStart"/>
      <w:r>
        <w:rPr>
          <w:b/>
        </w:rPr>
        <w:t>familyId</w:t>
      </w:r>
      <w:proofErr w:type="spellEnd"/>
      <w:r w:rsidR="00E220F4" w:rsidRPr="00424216">
        <w:rPr>
          <w:b/>
        </w:rPr>
        <w:t>} {</w:t>
      </w:r>
      <w:r>
        <w:rPr>
          <w:b/>
        </w:rPr>
        <w:t>talent</w:t>
      </w:r>
      <w:r w:rsidR="00E220F4" w:rsidRPr="00424216">
        <w:rPr>
          <w:b/>
        </w:rPr>
        <w:t>} {</w:t>
      </w:r>
      <w:r>
        <w:rPr>
          <w:b/>
        </w:rPr>
        <w:t>age</w:t>
      </w:r>
      <w:r w:rsidR="00E220F4" w:rsidRPr="00424216">
        <w:rPr>
          <w:b/>
        </w:rPr>
        <w:t>} {</w:t>
      </w:r>
      <w:r>
        <w:rPr>
          <w:b/>
        </w:rPr>
        <w:t>sign?</w:t>
      </w:r>
      <w:r w:rsidR="00E220F4" w:rsidRPr="00424216">
        <w:rPr>
          <w:b/>
        </w:rPr>
        <w:t>}</w:t>
      </w:r>
    </w:p>
    <w:p w14:paraId="179F457A" w14:textId="2F3D3B3C" w:rsidR="00D6779C" w:rsidRDefault="00D615BC" w:rsidP="00D6779C">
      <w:pPr>
        <w:pStyle w:val="ListParagraph"/>
        <w:numPr>
          <w:ilvl w:val="1"/>
          <w:numId w:val="11"/>
        </w:numPr>
      </w:pPr>
      <w:r>
        <w:rPr>
          <w:b/>
        </w:rPr>
        <w:t>Adds</w:t>
      </w:r>
      <w:r w:rsidR="00B3725D">
        <w:t xml:space="preserve"> a </w:t>
      </w:r>
      <w:r>
        <w:t>colonist</w:t>
      </w:r>
      <w:r w:rsidR="00B3725D">
        <w:t xml:space="preserve"> of the </w:t>
      </w:r>
      <w:r w:rsidR="00B3725D" w:rsidRPr="00CC4B41">
        <w:rPr>
          <w:b/>
        </w:rPr>
        <w:t xml:space="preserve">given </w:t>
      </w:r>
      <w:r>
        <w:rPr>
          <w:b/>
        </w:rPr>
        <w:t>class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5B163793" w14:textId="0EC2A94F" w:rsidR="00E921C2" w:rsidRPr="00E921C2" w:rsidRDefault="00E921C2" w:rsidP="00D6779C">
      <w:pPr>
        <w:pStyle w:val="ListParagraph"/>
        <w:numPr>
          <w:ilvl w:val="1"/>
          <w:numId w:val="11"/>
        </w:numPr>
      </w:pPr>
      <w:r w:rsidRPr="00E921C2">
        <w:t>Talent and age are</w:t>
      </w:r>
      <w:r>
        <w:t xml:space="preserve"> of type</w:t>
      </w:r>
      <w:r w:rsidRPr="00E921C2">
        <w:t xml:space="preserve"> </w:t>
      </w:r>
      <w:proofErr w:type="spellStart"/>
      <w:r w:rsidRPr="00E921C2">
        <w:rPr>
          <w:b/>
        </w:rPr>
        <w:t>int</w:t>
      </w:r>
      <w:proofErr w:type="spellEnd"/>
      <w:r w:rsidRPr="00E921C2">
        <w:t xml:space="preserve">, everything else will be a </w:t>
      </w:r>
      <w:r w:rsidRPr="00E921C2">
        <w:rPr>
          <w:b/>
        </w:rPr>
        <w:t>String</w:t>
      </w:r>
    </w:p>
    <w:p w14:paraId="2D16BA4C" w14:textId="24093169" w:rsidR="00D615BC" w:rsidRDefault="00D615BC" w:rsidP="009012F6">
      <w:pPr>
        <w:pStyle w:val="ListParagraph"/>
        <w:numPr>
          <w:ilvl w:val="2"/>
          <w:numId w:val="11"/>
        </w:numPr>
      </w:pPr>
      <w:r>
        <w:rPr>
          <w:b/>
        </w:rPr>
        <w:t xml:space="preserve">Sign </w:t>
      </w:r>
      <w:r w:rsidRPr="00D615BC">
        <w:t>is provided only for eligible classes</w:t>
      </w:r>
      <w:r w:rsidR="00201385">
        <w:t xml:space="preserve"> (</w:t>
      </w:r>
      <w:proofErr w:type="spellStart"/>
      <w:r w:rsidR="00201385">
        <w:t>GeneralPractitioner</w:t>
      </w:r>
      <w:proofErr w:type="spellEnd"/>
      <w:r w:rsidR="009012F6">
        <w:t xml:space="preserve"> and Surgeon</w:t>
      </w:r>
      <w:r w:rsidR="00201385">
        <w:t>)</w:t>
      </w:r>
    </w:p>
    <w:p w14:paraId="771130DF" w14:textId="482AEB74" w:rsidR="00CC4B41" w:rsidRDefault="00D615BC" w:rsidP="00D615BC">
      <w:pPr>
        <w:pStyle w:val="ListParagraph"/>
        <w:numPr>
          <w:ilvl w:val="1"/>
          <w:numId w:val="11"/>
        </w:numPr>
      </w:pPr>
      <w:r>
        <w:t>Possible classes:</w:t>
      </w:r>
    </w:p>
    <w:p w14:paraId="319799A2" w14:textId="0C40D329" w:rsidR="00D615BC" w:rsidRDefault="00D615BC" w:rsidP="00D615BC">
      <w:pPr>
        <w:pStyle w:val="ListParagraph"/>
        <w:numPr>
          <w:ilvl w:val="2"/>
          <w:numId w:val="11"/>
        </w:numPr>
      </w:pPr>
      <w:proofErr w:type="spellStart"/>
      <w:r w:rsidRPr="00D615BC">
        <w:t>SoftwareEngineer</w:t>
      </w:r>
      <w:proofErr w:type="spellEnd"/>
    </w:p>
    <w:p w14:paraId="6C945E99" w14:textId="1F9DF66E" w:rsidR="00D615BC" w:rsidRDefault="00D615BC" w:rsidP="00D615BC">
      <w:pPr>
        <w:pStyle w:val="ListParagraph"/>
        <w:numPr>
          <w:ilvl w:val="2"/>
          <w:numId w:val="11"/>
        </w:numPr>
      </w:pPr>
      <w:proofErr w:type="spellStart"/>
      <w:r>
        <w:t>Hardware</w:t>
      </w:r>
      <w:r w:rsidRPr="00D615BC">
        <w:t>Engineer</w:t>
      </w:r>
      <w:proofErr w:type="spellEnd"/>
    </w:p>
    <w:p w14:paraId="2DF17063" w14:textId="613C522E" w:rsidR="00D615BC" w:rsidRDefault="00D615BC" w:rsidP="00D615BC">
      <w:pPr>
        <w:pStyle w:val="ListParagraph"/>
        <w:numPr>
          <w:ilvl w:val="2"/>
          <w:numId w:val="11"/>
        </w:numPr>
      </w:pPr>
      <w:r>
        <w:t>Soldier</w:t>
      </w:r>
    </w:p>
    <w:p w14:paraId="62298ADF" w14:textId="43A613B7" w:rsidR="00D615BC" w:rsidRDefault="00D615BC" w:rsidP="00D615BC">
      <w:pPr>
        <w:pStyle w:val="ListParagraph"/>
        <w:numPr>
          <w:ilvl w:val="2"/>
          <w:numId w:val="11"/>
        </w:numPr>
      </w:pPr>
      <w:proofErr w:type="spellStart"/>
      <w:r>
        <w:t>GeneralPractitioner</w:t>
      </w:r>
      <w:proofErr w:type="spellEnd"/>
    </w:p>
    <w:p w14:paraId="554F21DB" w14:textId="1036D6E2" w:rsidR="00D615BC" w:rsidRDefault="00D615BC" w:rsidP="00D615BC">
      <w:pPr>
        <w:pStyle w:val="ListParagraph"/>
        <w:numPr>
          <w:ilvl w:val="2"/>
          <w:numId w:val="11"/>
        </w:numPr>
      </w:pPr>
      <w:r>
        <w:t>Surgeon</w:t>
      </w:r>
    </w:p>
    <w:p w14:paraId="25A6B0F6" w14:textId="426CE2BE" w:rsidR="00925256" w:rsidRDefault="00925256" w:rsidP="004517D1">
      <w:pPr>
        <w:pStyle w:val="ListParagraph"/>
        <w:numPr>
          <w:ilvl w:val="1"/>
          <w:numId w:val="11"/>
        </w:numPr>
      </w:pPr>
      <w:r>
        <w:t>If the family max count is reached print "</w:t>
      </w:r>
      <w:r w:rsidRPr="00925256">
        <w:rPr>
          <w:b/>
        </w:rPr>
        <w:t>colony is full</w:t>
      </w:r>
      <w:r>
        <w:t>"</w:t>
      </w:r>
    </w:p>
    <w:p w14:paraId="53E9BEE2" w14:textId="06A38171" w:rsidR="004517D1" w:rsidRDefault="004517D1" w:rsidP="00925256">
      <w:pPr>
        <w:pStyle w:val="ListParagraph"/>
        <w:numPr>
          <w:ilvl w:val="1"/>
          <w:numId w:val="11"/>
        </w:numPr>
      </w:pPr>
      <w:r>
        <w:t>If the family is full print "</w:t>
      </w:r>
      <w:r w:rsidRPr="00925256">
        <w:rPr>
          <w:b/>
        </w:rPr>
        <w:t>family is full</w:t>
      </w:r>
      <w:r>
        <w:t>"</w:t>
      </w:r>
    </w:p>
    <w:p w14:paraId="59A3C752" w14:textId="321AB068" w:rsidR="009C47CF" w:rsidRDefault="00D615BC" w:rsidP="00D615BC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emove {modificator}</w:t>
      </w:r>
      <w:r w:rsidR="00213A66">
        <w:rPr>
          <w:b/>
          <w:noProof/>
          <w:lang w:val="en-GB"/>
        </w:rPr>
        <w:t xml:space="preserve"> {</w:t>
      </w:r>
      <w:r w:rsidRPr="00D615BC">
        <w:rPr>
          <w:b/>
          <w:noProof/>
          <w:lang w:val="en-GB"/>
        </w:rPr>
        <w:t>familyId</w:t>
      </w:r>
      <w:r w:rsidR="00213A66">
        <w:rPr>
          <w:b/>
          <w:noProof/>
          <w:lang w:val="en-GB"/>
        </w:rPr>
        <w:t>}</w:t>
      </w:r>
      <w:r>
        <w:rPr>
          <w:b/>
          <w:noProof/>
          <w:lang w:val="en-GB"/>
        </w:rPr>
        <w:t xml:space="preserve"> {</w:t>
      </w:r>
      <w:r w:rsidR="00E921C2">
        <w:rPr>
          <w:b/>
          <w:noProof/>
          <w:lang w:val="en-GB"/>
        </w:rPr>
        <w:t>colonist</w:t>
      </w:r>
      <w:r>
        <w:rPr>
          <w:b/>
          <w:noProof/>
          <w:lang w:val="en-GB"/>
        </w:rPr>
        <w:t>Id?}</w:t>
      </w:r>
    </w:p>
    <w:p w14:paraId="52AE72CA" w14:textId="54967330" w:rsidR="003B37BB" w:rsidRDefault="00D615BC" w:rsidP="00E921C2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emoves</w:t>
      </w:r>
      <w:r w:rsidR="009C47CF">
        <w:rPr>
          <w:b/>
          <w:noProof/>
          <w:lang w:val="en-GB"/>
        </w:rPr>
        <w:t xml:space="preserve"> </w:t>
      </w:r>
      <w:r w:rsidR="009C47CF" w:rsidRPr="00862775">
        <w:rPr>
          <w:noProof/>
          <w:lang w:val="en-GB"/>
        </w:rPr>
        <w:t>a</w:t>
      </w:r>
      <w:r>
        <w:rPr>
          <w:noProof/>
          <w:lang w:val="en-GB"/>
        </w:rPr>
        <w:t xml:space="preserve"> family or a colonist from a given family</w:t>
      </w:r>
      <w:r w:rsidR="009C47CF">
        <w:rPr>
          <w:noProof/>
          <w:lang w:val="en-GB"/>
        </w:rPr>
        <w:t>.</w:t>
      </w:r>
    </w:p>
    <w:p w14:paraId="2ACDDD11" w14:textId="4026778B" w:rsidR="00E921C2" w:rsidRDefault="00E921C2" w:rsidP="00E921C2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Modificator </w:t>
      </w:r>
      <w:r w:rsidRPr="00E921C2">
        <w:rPr>
          <w:noProof/>
          <w:lang w:val="en-GB"/>
        </w:rPr>
        <w:t>can be one of:</w:t>
      </w:r>
    </w:p>
    <w:p w14:paraId="1EC4D7E1" w14:textId="3AEBF74A" w:rsidR="00E921C2" w:rsidRDefault="00E921C2" w:rsidP="00E921C2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family</w:t>
      </w:r>
    </w:p>
    <w:p w14:paraId="04213A0E" w14:textId="14B83C44" w:rsidR="00E921C2" w:rsidRDefault="00E921C2" w:rsidP="00E921C2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nist</w:t>
      </w:r>
    </w:p>
    <w:p w14:paraId="7AECB68B" w14:textId="48D5A88E" w:rsidR="00E921C2" w:rsidRPr="00E921C2" w:rsidRDefault="00E921C2" w:rsidP="00E921C2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9012F6">
        <w:rPr>
          <w:b/>
          <w:noProof/>
          <w:lang w:val="en-GB"/>
        </w:rPr>
        <w:t>Colonist id</w:t>
      </w:r>
      <w:r w:rsidRPr="00E921C2">
        <w:rPr>
          <w:noProof/>
          <w:lang w:val="en-GB"/>
        </w:rPr>
        <w:t xml:space="preserve"> is provided only if </w:t>
      </w:r>
      <w:r w:rsidR="009012F6">
        <w:rPr>
          <w:noProof/>
          <w:lang w:val="en-GB"/>
        </w:rPr>
        <w:t>the modificator is "colonist"</w:t>
      </w:r>
      <w:r>
        <w:rPr>
          <w:noProof/>
          <w:lang w:val="en-GB"/>
        </w:rPr>
        <w:t>.</w:t>
      </w:r>
    </w:p>
    <w:p w14:paraId="54392380" w14:textId="0036CA7C" w:rsidR="00D6779C" w:rsidRPr="001F0577" w:rsidRDefault="00E921C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row</w:t>
      </w:r>
      <w:r w:rsidR="00E458D2">
        <w:rPr>
          <w:b/>
          <w:noProof/>
        </w:rPr>
        <w:t xml:space="preserve"> {</w:t>
      </w:r>
      <w:r>
        <w:rPr>
          <w:b/>
          <w:noProof/>
        </w:rPr>
        <w:t>years</w:t>
      </w:r>
      <w:r w:rsidR="00E458D2">
        <w:rPr>
          <w:b/>
          <w:noProof/>
        </w:rPr>
        <w:t>}</w:t>
      </w:r>
    </w:p>
    <w:p w14:paraId="4A6B3A25" w14:textId="470CC4D1" w:rsidR="0086732B" w:rsidRDefault="00E921C2" w:rsidP="00D41BC7">
      <w:pPr>
        <w:pStyle w:val="ListParagraph"/>
        <w:numPr>
          <w:ilvl w:val="1"/>
          <w:numId w:val="11"/>
        </w:numPr>
      </w:pPr>
      <w:r w:rsidRPr="00E921C2">
        <w:t>The colony ages with the years provided</w:t>
      </w:r>
      <w:r w:rsidR="000C5376" w:rsidRPr="00E921C2">
        <w:t>.</w:t>
      </w:r>
      <w:r>
        <w:t xml:space="preserve"> All colonists age accordingly.</w:t>
      </w:r>
    </w:p>
    <w:p w14:paraId="4DF47713" w14:textId="6737CD71" w:rsidR="00837963" w:rsidRDefault="00E921C2" w:rsidP="00E921C2">
      <w:pPr>
        <w:pStyle w:val="ListParagraph"/>
        <w:numPr>
          <w:ilvl w:val="1"/>
          <w:numId w:val="11"/>
        </w:numPr>
      </w:pPr>
      <w:r w:rsidRPr="00E921C2">
        <w:rPr>
          <w:b/>
        </w:rPr>
        <w:t>Years</w:t>
      </w:r>
      <w:r>
        <w:t xml:space="preserve"> is of type </w:t>
      </w:r>
      <w:r w:rsidRPr="00E921C2">
        <w:rPr>
          <w:b/>
        </w:rPr>
        <w:t>int</w:t>
      </w:r>
      <w:r>
        <w:t>.</w:t>
      </w:r>
    </w:p>
    <w:p w14:paraId="4627A25C" w14:textId="434FD3C7" w:rsidR="00424216" w:rsidRPr="001F0577" w:rsidRDefault="00E921C2" w:rsidP="00E921C2">
      <w:pPr>
        <w:pStyle w:val="ListParagraph"/>
        <w:numPr>
          <w:ilvl w:val="0"/>
          <w:numId w:val="11"/>
        </w:numPr>
        <w:rPr>
          <w:b/>
        </w:rPr>
      </w:pPr>
      <w:r w:rsidRPr="00E921C2">
        <w:rPr>
          <w:b/>
        </w:rPr>
        <w:t>potential</w:t>
      </w:r>
    </w:p>
    <w:p w14:paraId="23B74E50" w14:textId="1A84BDC0" w:rsidR="004612F8" w:rsidRPr="00E921C2" w:rsidRDefault="00E921C2" w:rsidP="00424216">
      <w:pPr>
        <w:pStyle w:val="ListParagraph"/>
        <w:numPr>
          <w:ilvl w:val="1"/>
          <w:numId w:val="11"/>
        </w:numPr>
      </w:pPr>
      <w:r w:rsidRPr="00702073">
        <w:rPr>
          <w:b/>
        </w:rPr>
        <w:t>Prints</w:t>
      </w:r>
      <w:r w:rsidRPr="00E921C2">
        <w:t xml:space="preserve"> the total potential of the colony in format:</w:t>
      </w:r>
    </w:p>
    <w:p w14:paraId="71702B24" w14:textId="05D65469" w:rsidR="00E921C2" w:rsidRDefault="00E921C2" w:rsidP="00702073">
      <w:pPr>
        <w:pStyle w:val="ListParagraph"/>
        <w:numPr>
          <w:ilvl w:val="2"/>
          <w:numId w:val="11"/>
        </w:numPr>
      </w:pPr>
      <w:r>
        <w:t>"potential: {</w:t>
      </w:r>
      <w:proofErr w:type="spellStart"/>
      <w:r w:rsidR="00702073">
        <w:t>totalP</w:t>
      </w:r>
      <w:r>
        <w:t>otential</w:t>
      </w:r>
      <w:proofErr w:type="spellEnd"/>
      <w:r>
        <w:t>}"</w:t>
      </w:r>
    </w:p>
    <w:p w14:paraId="1C2476BB" w14:textId="5D5320E1" w:rsidR="00424216" w:rsidRPr="00A15339" w:rsidRDefault="00E921C2" w:rsidP="00424216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capacity</w:t>
      </w:r>
    </w:p>
    <w:p w14:paraId="6055B433" w14:textId="35C1FE40" w:rsidR="00F25432" w:rsidRPr="00E921C2" w:rsidRDefault="00E921C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Prints </w:t>
      </w:r>
      <w:r w:rsidRPr="00702073">
        <w:t>information about colony capacity in format</w:t>
      </w:r>
      <w:r w:rsidR="00702073">
        <w:rPr>
          <w:b/>
        </w:rPr>
        <w:t xml:space="preserve"> (families are sorted by id)</w:t>
      </w:r>
      <w:r>
        <w:rPr>
          <w:b/>
        </w:rPr>
        <w:t>:</w:t>
      </w:r>
    </w:p>
    <w:p w14:paraId="54DA4C5E" w14:textId="3C0CE2FA" w:rsidR="00E921C2" w:rsidRDefault="00E921C2" w:rsidP="00702073">
      <w:pPr>
        <w:pStyle w:val="ListParagraph"/>
        <w:numPr>
          <w:ilvl w:val="2"/>
          <w:numId w:val="11"/>
        </w:numPr>
      </w:pPr>
      <w:r>
        <w:lastRenderedPageBreak/>
        <w:t>"</w:t>
      </w:r>
      <w:r w:rsidRPr="00E921C2">
        <w:t xml:space="preserve">families: </w:t>
      </w:r>
      <w:r>
        <w:t>{</w:t>
      </w:r>
      <w:proofErr w:type="spellStart"/>
      <w:r>
        <w:t>familyCount</w:t>
      </w:r>
      <w:proofErr w:type="spellEnd"/>
      <w:r>
        <w:t>}</w:t>
      </w:r>
      <w:r w:rsidRPr="00E921C2">
        <w:t>/</w:t>
      </w:r>
      <w:r>
        <w:t>{</w:t>
      </w:r>
      <w:proofErr w:type="spellStart"/>
      <w:r>
        <w:t>maxFamilyCount</w:t>
      </w:r>
      <w:proofErr w:type="spellEnd"/>
      <w:r>
        <w:t>}"</w:t>
      </w:r>
    </w:p>
    <w:p w14:paraId="2EE81170" w14:textId="58C5F8B3" w:rsidR="00E921C2" w:rsidRDefault="00E921C2" w:rsidP="00702073">
      <w:pPr>
        <w:pStyle w:val="ListParagraph"/>
        <w:numPr>
          <w:ilvl w:val="2"/>
          <w:numId w:val="11"/>
        </w:numPr>
      </w:pPr>
      <w:r>
        <w:t>"</w:t>
      </w:r>
      <w:r w:rsidR="00702073">
        <w:t>-</w:t>
      </w:r>
      <w:r>
        <w:t>{</w:t>
      </w:r>
      <w:proofErr w:type="spellStart"/>
      <w:r>
        <w:t>familyId</w:t>
      </w:r>
      <w:proofErr w:type="spellEnd"/>
      <w:r>
        <w:t>}</w:t>
      </w:r>
      <w:r w:rsidRPr="00E921C2">
        <w:t xml:space="preserve">: </w:t>
      </w:r>
      <w:r>
        <w:t>{</w:t>
      </w:r>
      <w:proofErr w:type="spellStart"/>
      <w:r>
        <w:t>colonistCount</w:t>
      </w:r>
      <w:proofErr w:type="spellEnd"/>
      <w:r>
        <w:t>}</w:t>
      </w:r>
      <w:r w:rsidRPr="00E921C2">
        <w:t>/</w:t>
      </w:r>
      <w:r>
        <w:t>{</w:t>
      </w:r>
      <w:proofErr w:type="spellStart"/>
      <w:r>
        <w:t>familyCapacity</w:t>
      </w:r>
      <w:proofErr w:type="spellEnd"/>
      <w:r>
        <w:t>}"</w:t>
      </w:r>
    </w:p>
    <w:p w14:paraId="162CFA01" w14:textId="0137884D" w:rsidR="00424216" w:rsidRPr="00D419EB" w:rsidRDefault="00E921C2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family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</w:t>
      </w:r>
      <w:r>
        <w:rPr>
          <w:b/>
          <w:noProof/>
          <w:lang w:val="en-GB"/>
        </w:rPr>
        <w:t>familyId</w:t>
      </w:r>
      <w:r w:rsidR="00122B35" w:rsidRPr="00D419EB">
        <w:rPr>
          <w:b/>
          <w:noProof/>
          <w:lang w:val="en-GB"/>
        </w:rPr>
        <w:t>}</w:t>
      </w:r>
    </w:p>
    <w:p w14:paraId="0C78F2F2" w14:textId="2354ED40" w:rsidR="00E40A9C" w:rsidRPr="00702073" w:rsidRDefault="00702073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Prints information about a family in format </w:t>
      </w:r>
      <w:r w:rsidRPr="00702073">
        <w:rPr>
          <w:b/>
          <w:noProof/>
          <w:lang w:val="en-GB"/>
        </w:rPr>
        <w:t>(colonists are sorted by id)</w:t>
      </w:r>
      <w:r>
        <w:rPr>
          <w:noProof/>
          <w:lang w:val="en-GB"/>
        </w:rPr>
        <w:t>:</w:t>
      </w:r>
    </w:p>
    <w:p w14:paraId="1CC44D8B" w14:textId="441C58CC" w:rsidR="00702073" w:rsidRP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{familyId}</w:t>
      </w:r>
      <w:r w:rsidR="00AB64AA">
        <w:rPr>
          <w:noProof/>
          <w:lang w:val="en-GB"/>
        </w:rPr>
        <w:t>:</w:t>
      </w:r>
      <w:r w:rsidRPr="00702073">
        <w:rPr>
          <w:noProof/>
          <w:lang w:val="en-GB"/>
        </w:rPr>
        <w:t>"</w:t>
      </w:r>
    </w:p>
    <w:p w14:paraId="0C1E7C9B" w14:textId="01CE37CD" w:rsidR="00702073" w:rsidRP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-{</w:t>
      </w:r>
      <w:r w:rsidRPr="00702073">
        <w:rPr>
          <w:noProof/>
          <w:lang w:val="en-GB"/>
        </w:rPr>
        <w:t>colonistId</w:t>
      </w:r>
      <w:r>
        <w:rPr>
          <w:noProof/>
          <w:lang w:val="en-GB"/>
        </w:rPr>
        <w:t>}: {potential}</w:t>
      </w:r>
      <w:r w:rsidRPr="00702073">
        <w:rPr>
          <w:noProof/>
          <w:lang w:val="en-GB"/>
        </w:rPr>
        <w:t>"</w:t>
      </w:r>
    </w:p>
    <w:p w14:paraId="5DB0E940" w14:textId="19A48CAF" w:rsidR="00702073" w:rsidRP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…</w:t>
      </w:r>
    </w:p>
    <w:p w14:paraId="5AB8ED16" w14:textId="74F062A9" w:rsid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-{</w:t>
      </w:r>
      <w:r w:rsidRPr="00702073">
        <w:rPr>
          <w:noProof/>
          <w:lang w:val="en-GB"/>
        </w:rPr>
        <w:t>colonistId</w:t>
      </w:r>
      <w:r>
        <w:rPr>
          <w:noProof/>
          <w:lang w:val="en-GB"/>
        </w:rPr>
        <w:t>}: {potential}</w:t>
      </w:r>
      <w:r w:rsidRPr="00702073">
        <w:rPr>
          <w:noProof/>
          <w:lang w:val="en-GB"/>
        </w:rPr>
        <w:t>"</w:t>
      </w:r>
    </w:p>
    <w:p w14:paraId="4505E55B" w14:textId="705A48A5" w:rsidR="00675CA0" w:rsidRDefault="00283564" w:rsidP="00675CA0">
      <w:pPr>
        <w:pStyle w:val="ListParagraph"/>
        <w:numPr>
          <w:ilvl w:val="1"/>
          <w:numId w:val="11"/>
        </w:numPr>
        <w:rPr>
          <w:noProof/>
          <w:lang w:val="en-GB"/>
        </w:rPr>
      </w:pPr>
      <w:r>
        <w:rPr>
          <w:noProof/>
          <w:lang w:val="en-GB"/>
        </w:rPr>
        <w:t>If the family does not exist print:</w:t>
      </w:r>
    </w:p>
    <w:p w14:paraId="52A1D40E" w14:textId="31D3F30F" w:rsidR="00283564" w:rsidRPr="00702073" w:rsidRDefault="00283564" w:rsidP="00283564">
      <w:pPr>
        <w:pStyle w:val="ListParagraph"/>
        <w:numPr>
          <w:ilvl w:val="2"/>
          <w:numId w:val="11"/>
        </w:numPr>
        <w:rPr>
          <w:noProof/>
          <w:lang w:val="en-GB"/>
        </w:rPr>
      </w:pPr>
      <w:r>
        <w:rPr>
          <w:noProof/>
          <w:lang w:val="en-GB"/>
        </w:rPr>
        <w:t>"family does not exist"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4B697693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 xml:space="preserve">The input sequence ends when you receive the command </w:t>
      </w:r>
      <w:r w:rsidR="00945578">
        <w:t>"</w:t>
      </w:r>
      <w:r w:rsidR="00945578" w:rsidRPr="00945578">
        <w:rPr>
          <w:b/>
        </w:rPr>
        <w:t>end</w:t>
      </w:r>
      <w:r w:rsidR="00945578">
        <w:t>"</w:t>
      </w:r>
      <w:r>
        <w:t>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4D5C30A4" w14:textId="6368D59D" w:rsidR="00945578" w:rsidRDefault="00945578" w:rsidP="00945578">
      <w:pPr>
        <w:pStyle w:val="ListParagraph"/>
        <w:numPr>
          <w:ilvl w:val="0"/>
          <w:numId w:val="10"/>
        </w:numPr>
      </w:pPr>
      <w:r>
        <w:t>The output should be in the format described above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05403DA9" w:rsidR="005B338B" w:rsidRDefault="00945578" w:rsidP="00D94076">
      <w:pPr>
        <w:pStyle w:val="ListParagraph"/>
        <w:numPr>
          <w:ilvl w:val="0"/>
          <w:numId w:val="10"/>
        </w:numPr>
      </w:pPr>
      <w:r>
        <w:rPr>
          <w:b/>
        </w:rPr>
        <w:t>Talent</w:t>
      </w:r>
      <w:r w:rsidR="00AE1CCE">
        <w:t xml:space="preserve"> will be in </w:t>
      </w:r>
      <w:r w:rsidR="00AE1CCE" w:rsidRPr="000D44AC">
        <w:rPr>
          <w:b/>
        </w:rPr>
        <w:t>range [0, 10]</w:t>
      </w:r>
      <w:r w:rsidR="00AE1CCE">
        <w:t>.</w:t>
      </w:r>
    </w:p>
    <w:p w14:paraId="0C8A3C9D" w14:textId="79C0042A" w:rsidR="00945578" w:rsidRDefault="00945578" w:rsidP="00945578">
      <w:pPr>
        <w:pStyle w:val="ListParagraph"/>
        <w:numPr>
          <w:ilvl w:val="0"/>
          <w:numId w:val="10"/>
        </w:numPr>
      </w:pPr>
      <w:r>
        <w:rPr>
          <w:b/>
        </w:rPr>
        <w:t>Age</w:t>
      </w:r>
      <w:r>
        <w:t xml:space="preserve"> will be in </w:t>
      </w:r>
      <w:r w:rsidRPr="000D44AC">
        <w:rPr>
          <w:b/>
        </w:rPr>
        <w:t>range [</w:t>
      </w:r>
      <w:r>
        <w:rPr>
          <w:b/>
        </w:rPr>
        <w:t>1</w:t>
      </w:r>
      <w:r w:rsidRPr="000D44AC">
        <w:rPr>
          <w:b/>
        </w:rPr>
        <w:t>, 1</w:t>
      </w:r>
      <w:r>
        <w:rPr>
          <w:b/>
        </w:rPr>
        <w:t>0</w:t>
      </w:r>
      <w:r w:rsidRPr="000D44AC">
        <w:rPr>
          <w:b/>
        </w:rPr>
        <w:t>0]</w:t>
      </w:r>
      <w:r>
        <w:t>.</w:t>
      </w:r>
    </w:p>
    <w:p w14:paraId="756E1087" w14:textId="0DA069A9" w:rsidR="002C58FB" w:rsidRDefault="000D44AC" w:rsidP="00945578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  <w:r w:rsidR="00945578">
        <w:rPr>
          <w:b/>
        </w:rPr>
        <w:t xml:space="preserve"> </w:t>
      </w:r>
      <w:r w:rsidR="00945578" w:rsidRPr="00945578">
        <w:t>s</w:t>
      </w:r>
      <w:r w:rsidR="00E80EE7">
        <w:t>o that the input is easily processed.</w:t>
      </w:r>
    </w:p>
    <w:p w14:paraId="0A62459A" w14:textId="529FB3B4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</w:t>
      </w:r>
    </w:p>
    <w:p w14:paraId="56073ED1" w14:textId="7E3042B9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="009012F6">
        <w:rPr>
          <w:b/>
        </w:rPr>
        <w:t>only</w:t>
      </w:r>
      <w:r>
        <w:t xml:space="preserve"> with </w:t>
      </w:r>
      <w:r w:rsidR="009012F6">
        <w:rPr>
          <w:b/>
        </w:rPr>
        <w:t>integers</w:t>
      </w:r>
      <w:r>
        <w:t>.</w:t>
      </w:r>
    </w:p>
    <w:p w14:paraId="5045BF30" w14:textId="1937A042" w:rsidR="003564D5" w:rsidRDefault="00DB2A10" w:rsidP="009012F6">
      <w:pPr>
        <w:pStyle w:val="ListParagraph"/>
        <w:numPr>
          <w:ilvl w:val="0"/>
          <w:numId w:val="10"/>
        </w:numPr>
        <w:spacing w:before="0" w:after="200"/>
      </w:pPr>
      <w:r>
        <w:t xml:space="preserve">Each </w:t>
      </w:r>
      <w:r w:rsidRPr="00945578">
        <w:rPr>
          <w:b/>
        </w:rPr>
        <w:t>mathematical</w:t>
      </w:r>
      <w:r>
        <w:t xml:space="preserve"> or </w:t>
      </w:r>
      <w:r w:rsidRPr="00945578">
        <w:rPr>
          <w:b/>
        </w:rPr>
        <w:t>logical action</w:t>
      </w:r>
      <w:r>
        <w:t xml:space="preserve"> performed on </w:t>
      </w:r>
      <w:r w:rsidRPr="00945578">
        <w:rPr>
          <w:b/>
        </w:rPr>
        <w:t>numeric data</w:t>
      </w:r>
      <w:r>
        <w:t xml:space="preserve">, should be performed between </w:t>
      </w:r>
      <w:r w:rsidR="009012F6">
        <w:rPr>
          <w:b/>
        </w:rPr>
        <w:t>integers</w:t>
      </w:r>
      <w:r>
        <w:t>.</w:t>
      </w: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4872B388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2 1</w:t>
            </w:r>
          </w:p>
          <w:p w14:paraId="735E4A2F" w14:textId="3DF5F99C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 xml:space="preserve">insert Surgeon Gosho S6 7 25 </w:t>
            </w:r>
            <w:r>
              <w:rPr>
                <w:rFonts w:ascii="Consolas" w:hAnsi="Consolas"/>
                <w:noProof/>
              </w:rPr>
              <w:t>precise</w:t>
            </w:r>
          </w:p>
          <w:p w14:paraId="0350EEDB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insert SoftwareEngineer Stefcho S2 8 17</w:t>
            </w:r>
          </w:p>
          <w:p w14:paraId="52E7EBC0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insert HardwareEngineer Mimi S2 8 32</w:t>
            </w:r>
          </w:p>
          <w:p w14:paraId="264BF454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potential</w:t>
            </w:r>
          </w:p>
          <w:p w14:paraId="4AE9013F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capacity</w:t>
            </w:r>
          </w:p>
          <w:p w14:paraId="2DEFB287" w14:textId="67E1B9B5" w:rsidR="00D6779C" w:rsidRPr="00A7377E" w:rsidRDefault="00925256" w:rsidP="00925256">
            <w:pPr>
              <w:spacing w:before="0" w:after="0"/>
              <w:rPr>
                <w:rFonts w:ascii="Consolas" w:hAnsi="Consolas"/>
                <w:bCs/>
              </w:rPr>
            </w:pPr>
            <w:r w:rsidRPr="00925256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1D1CEB76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family is full</w:t>
            </w:r>
          </w:p>
          <w:p w14:paraId="7981E12F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potential: 25</w:t>
            </w:r>
          </w:p>
          <w:p w14:paraId="06A8C7AE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families: 2/2</w:t>
            </w:r>
          </w:p>
          <w:p w14:paraId="14011E94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-S2: 1/1</w:t>
            </w:r>
          </w:p>
          <w:p w14:paraId="3300DA68" w14:textId="09FEC85E" w:rsidR="00D6779C" w:rsidRPr="00FC05CE" w:rsidRDefault="00110337" w:rsidP="00110337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-S6: 1/1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3388FD5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2 1</w:t>
            </w:r>
          </w:p>
          <w:p w14:paraId="4BF2A6E9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urgeon Gosho S6 7 25 precise</w:t>
            </w:r>
          </w:p>
          <w:p w14:paraId="36FA0BE4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oftwareEngineer Stefcho S2 8 17</w:t>
            </w:r>
          </w:p>
          <w:p w14:paraId="31A6FC1A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remove colonist S2 Stefcho</w:t>
            </w:r>
          </w:p>
          <w:p w14:paraId="6E2235DA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potential</w:t>
            </w:r>
          </w:p>
          <w:p w14:paraId="3178E62E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capacity</w:t>
            </w:r>
          </w:p>
          <w:p w14:paraId="2923ACEE" w14:textId="06234177" w:rsidR="00EB680B" w:rsidRPr="002A643C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4C21ADFB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12</w:t>
            </w:r>
          </w:p>
          <w:p w14:paraId="431C4E73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families: 1/2</w:t>
            </w:r>
          </w:p>
          <w:p w14:paraId="7FAA0144" w14:textId="2FFA6A92" w:rsidR="00D6779C" w:rsidRPr="00A7377E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-S6: 1/1</w:t>
            </w:r>
          </w:p>
        </w:tc>
      </w:tr>
      <w:tr w:rsidR="00925256" w:rsidRPr="00FB2A88" w14:paraId="4E4D510D" w14:textId="77777777" w:rsidTr="00DB5F8E">
        <w:tc>
          <w:tcPr>
            <w:tcW w:w="7110" w:type="dxa"/>
          </w:tcPr>
          <w:p w14:paraId="1E5A7351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1 2</w:t>
            </w:r>
          </w:p>
          <w:p w14:paraId="0F069B5B" w14:textId="76FE7F78" w:rsidR="00E34498" w:rsidRPr="00EB4B90" w:rsidRDefault="00E34498" w:rsidP="00E3449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4498">
              <w:rPr>
                <w:rFonts w:ascii="Consolas" w:hAnsi="Consolas"/>
                <w:noProof/>
              </w:rPr>
              <w:t>insert Surgeon Gosho S1 7 25</w:t>
            </w:r>
            <w:r w:rsidR="00B717C8">
              <w:rPr>
                <w:rFonts w:ascii="Consolas" w:hAnsi="Consolas"/>
                <w:noProof/>
              </w:rPr>
              <w:t xml:space="preserve"> noEffectSign</w:t>
            </w:r>
          </w:p>
          <w:p w14:paraId="0B82BCFE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oftwareEngineer Stefcho S1 8 17</w:t>
            </w:r>
          </w:p>
          <w:p w14:paraId="319901F7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remove family S1</w:t>
            </w:r>
          </w:p>
          <w:p w14:paraId="55ED2237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lastRenderedPageBreak/>
              <w:t>potential</w:t>
            </w:r>
          </w:p>
          <w:p w14:paraId="05468EBF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capacity</w:t>
            </w:r>
          </w:p>
          <w:p w14:paraId="360D8272" w14:textId="7EDEE50A" w:rsidR="00925256" w:rsidRPr="002A643C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38724DEB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4498">
              <w:rPr>
                <w:rFonts w:ascii="Consolas" w:hAnsi="Consolas"/>
                <w:bCs/>
                <w:noProof/>
              </w:rPr>
              <w:lastRenderedPageBreak/>
              <w:t>potential: 0</w:t>
            </w:r>
          </w:p>
          <w:p w14:paraId="3F522B20" w14:textId="1423F6A8" w:rsidR="00925256" w:rsidRPr="00A7377E" w:rsidRDefault="00E34498" w:rsidP="00E344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4498">
              <w:rPr>
                <w:rFonts w:ascii="Consolas" w:hAnsi="Consolas"/>
                <w:bCs/>
                <w:noProof/>
              </w:rPr>
              <w:t>families: 0/1</w:t>
            </w:r>
          </w:p>
        </w:tc>
      </w:tr>
      <w:tr w:rsidR="00925256" w:rsidRPr="00FB2A88" w14:paraId="557BD643" w14:textId="77777777" w:rsidTr="00DB5F8E">
        <w:tc>
          <w:tcPr>
            <w:tcW w:w="7110" w:type="dxa"/>
          </w:tcPr>
          <w:p w14:paraId="5B1C80FE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1 1</w:t>
            </w:r>
          </w:p>
          <w:p w14:paraId="6F8D8370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insert GeneralPractitioner Stefcho S1 6 12 caring</w:t>
            </w:r>
          </w:p>
          <w:p w14:paraId="22F8407F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potential</w:t>
            </w:r>
          </w:p>
          <w:p w14:paraId="28CF15B0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grow 6</w:t>
            </w:r>
          </w:p>
          <w:p w14:paraId="2B7FDAB4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potential</w:t>
            </w:r>
          </w:p>
          <w:p w14:paraId="62F5F618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family S1</w:t>
            </w:r>
          </w:p>
          <w:p w14:paraId="347F8D98" w14:textId="10EED43C" w:rsidR="00925256" w:rsidRPr="002A643C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57F0C7A2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9</w:t>
            </w:r>
          </w:p>
          <w:p w14:paraId="4B27725C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10</w:t>
            </w:r>
          </w:p>
          <w:p w14:paraId="435B0B76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S1:</w:t>
            </w:r>
          </w:p>
          <w:p w14:paraId="1C67CEF9" w14:textId="16D3981E" w:rsidR="00925256" w:rsidRPr="00A7377E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-Stefcho: 10</w:t>
            </w:r>
          </w:p>
        </w:tc>
      </w:tr>
    </w:tbl>
    <w:p w14:paraId="4D5488BD" w14:textId="77777777" w:rsidR="005D56BF" w:rsidRDefault="005D56BF" w:rsidP="00A4125F">
      <w:pPr>
        <w:tabs>
          <w:tab w:val="left" w:pos="4401"/>
        </w:tabs>
      </w:pPr>
    </w:p>
    <w:sectPr w:rsidR="005D56B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FD17" w14:textId="77777777" w:rsidR="00C43A44" w:rsidRDefault="00C43A44" w:rsidP="008068A2">
      <w:pPr>
        <w:spacing w:after="0" w:line="240" w:lineRule="auto"/>
      </w:pPr>
      <w:r>
        <w:separator/>
      </w:r>
    </w:p>
  </w:endnote>
  <w:endnote w:type="continuationSeparator" w:id="0">
    <w:p w14:paraId="5F3A4957" w14:textId="77777777" w:rsidR="00C43A44" w:rsidRDefault="00C43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921C2" w:rsidRPr="00AC77AD" w:rsidRDefault="00E921C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921C2" w:rsidRDefault="00E921C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921C2" w:rsidRDefault="00E921C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78E8FA0" w:rsidR="00E921C2" w:rsidRPr="008C2B83" w:rsidRDefault="00E921C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6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68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78E8FA0" w:rsidR="00E921C2" w:rsidRPr="008C2B83" w:rsidRDefault="00E921C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16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168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921C2" w:rsidRDefault="00E921C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921C2" w:rsidRDefault="00E921C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921C2" w:rsidRDefault="00E921C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921C2" w:rsidRDefault="00E921C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921C2" w:rsidRDefault="00E921C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921C2" w:rsidRDefault="00E921C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D47F3" w14:textId="77777777" w:rsidR="00C43A44" w:rsidRDefault="00C43A44" w:rsidP="008068A2">
      <w:pPr>
        <w:spacing w:after="0" w:line="240" w:lineRule="auto"/>
      </w:pPr>
      <w:r>
        <w:separator/>
      </w:r>
    </w:p>
  </w:footnote>
  <w:footnote w:type="continuationSeparator" w:id="0">
    <w:p w14:paraId="1CD3BE58" w14:textId="77777777" w:rsidR="00C43A44" w:rsidRDefault="00C43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921C2" w:rsidRDefault="00E921C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752"/>
    <w:multiLevelType w:val="hybridMultilevel"/>
    <w:tmpl w:val="8FC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07818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337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4D9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E4F2D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1385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3564"/>
    <w:rsid w:val="00284188"/>
    <w:rsid w:val="00286418"/>
    <w:rsid w:val="00293F40"/>
    <w:rsid w:val="002942C2"/>
    <w:rsid w:val="00294424"/>
    <w:rsid w:val="002A0E6E"/>
    <w:rsid w:val="002A1C4C"/>
    <w:rsid w:val="002A2D2D"/>
    <w:rsid w:val="002A2F38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3E40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2FC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55E7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BDA"/>
    <w:rsid w:val="00414D20"/>
    <w:rsid w:val="00414D51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125"/>
    <w:rsid w:val="00446E97"/>
    <w:rsid w:val="00450D66"/>
    <w:rsid w:val="004517D1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533E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3857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1681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1B8C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28DB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5109"/>
    <w:rsid w:val="005E620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5CA0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D2C3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2073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2E7E"/>
    <w:rsid w:val="00713036"/>
    <w:rsid w:val="007154DB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0F76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CB3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2F6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256"/>
    <w:rsid w:val="009254B7"/>
    <w:rsid w:val="00927180"/>
    <w:rsid w:val="00930CEE"/>
    <w:rsid w:val="009316CB"/>
    <w:rsid w:val="00933054"/>
    <w:rsid w:val="0093542E"/>
    <w:rsid w:val="00937B56"/>
    <w:rsid w:val="009405F5"/>
    <w:rsid w:val="00940658"/>
    <w:rsid w:val="00941FFF"/>
    <w:rsid w:val="009436CA"/>
    <w:rsid w:val="009443FA"/>
    <w:rsid w:val="00945578"/>
    <w:rsid w:val="00945F52"/>
    <w:rsid w:val="00946CF1"/>
    <w:rsid w:val="00946D1D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4C3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A25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0E4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25F"/>
    <w:rsid w:val="00A41AC2"/>
    <w:rsid w:val="00A4349A"/>
    <w:rsid w:val="00A43888"/>
    <w:rsid w:val="00A44545"/>
    <w:rsid w:val="00A44C13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32E3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B64AA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987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08A9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0B86"/>
    <w:rsid w:val="00B717C8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A44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7680C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985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15BC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179E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682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14E8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4498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21C2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4B9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9F6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70D9-19D6-4FC6-B426-99639EF7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drey Minev</cp:lastModifiedBy>
  <cp:revision>11</cp:revision>
  <cp:lastPrinted>2015-10-26T22:35:00Z</cp:lastPrinted>
  <dcterms:created xsi:type="dcterms:W3CDTF">2018-01-03T18:13:00Z</dcterms:created>
  <dcterms:modified xsi:type="dcterms:W3CDTF">2018-06-28T11:16:00Z</dcterms:modified>
  <cp:category>programming, education, software engineering, software development</cp:category>
</cp:coreProperties>
</file>